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A2486A">
      <w:pPr>
        <w:pStyle w:val="BodyText"/>
        <w:pBdr>
          <w:top w:val="single" w:sz="4" w:space="8" w:color="auto"/>
        </w:pBdr>
        <w:spacing w:after="0"/>
        <w:jc w:val="right"/>
        <w:rPr>
          <w:b/>
        </w:rPr>
      </w:pPr>
      <w:r>
        <w:rPr>
          <w:b/>
          <w:noProof/>
        </w:rPr>
        <w:drawing>
          <wp:inline distT="0" distB="0" distL="0" distR="0" wp14:anchorId="0175302A" wp14:editId="07C5632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A2486A" w:rsidRDefault="00A2486A" w:rsidP="00A2486A">
      <w:pPr>
        <w:pStyle w:val="BodyText"/>
        <w:pBdr>
          <w:top w:val="single" w:sz="4" w:space="8" w:color="auto"/>
        </w:pBdr>
        <w:jc w:val="center"/>
        <w:rPr>
          <w:b/>
        </w:rPr>
      </w:pPr>
    </w:p>
    <w:p w:rsidR="00E27428" w:rsidRPr="00A2486A" w:rsidRDefault="0094289C" w:rsidP="00A2486A">
      <w:pPr>
        <w:pStyle w:val="BodyText"/>
        <w:pBdr>
          <w:top w:val="single" w:sz="4" w:space="8" w:color="auto"/>
        </w:pBdr>
        <w:jc w:val="center"/>
        <w:rPr>
          <w:b/>
          <w:color w:val="auto"/>
        </w:rPr>
      </w:pPr>
      <w:bookmarkStart w:id="0" w:name="_GoBack"/>
      <w:bookmarkEnd w:id="0"/>
      <w:r w:rsidRPr="00A2486A">
        <w:rPr>
          <w:b/>
          <w:color w:val="auto"/>
        </w:rPr>
        <w:t xml:space="preserve">Twin City </w:t>
      </w:r>
      <w:r w:rsidR="00B260E9" w:rsidRPr="00A2486A">
        <w:rPr>
          <w:b/>
          <w:color w:val="auto"/>
        </w:rPr>
        <w:t>Fan &amp; Blower</w:t>
      </w:r>
      <w:r w:rsidRPr="00A2486A">
        <w:rPr>
          <w:b/>
          <w:color w:val="auto"/>
        </w:rPr>
        <w:t xml:space="preserve"> </w:t>
      </w:r>
      <w:r w:rsidR="00900792" w:rsidRPr="00A2486A">
        <w:rPr>
          <w:b/>
          <w:color w:val="auto"/>
        </w:rPr>
        <w:t>Guide Specification</w:t>
      </w:r>
      <w:r w:rsidRPr="00A2486A">
        <w:rPr>
          <w:b/>
          <w:color w:val="auto"/>
        </w:rPr>
        <w:br/>
      </w:r>
      <w:r w:rsidR="00B4737E" w:rsidRPr="00A2486A">
        <w:rPr>
          <w:b/>
          <w:color w:val="auto"/>
        </w:rPr>
        <w:t>High Pressure Radial Blower</w:t>
      </w:r>
      <w:r w:rsidRPr="00A2486A">
        <w:rPr>
          <w:b/>
          <w:color w:val="auto"/>
        </w:rPr>
        <w:t xml:space="preserve">: Model </w:t>
      </w:r>
      <w:r w:rsidR="007D7134" w:rsidRPr="00A2486A">
        <w:rPr>
          <w:b/>
          <w:color w:val="auto"/>
        </w:rPr>
        <w:t>HRS</w:t>
      </w:r>
      <w:r w:rsidRPr="00A2486A">
        <w:rPr>
          <w:b/>
          <w:color w:val="auto"/>
        </w:rPr>
        <w:t xml:space="preserve">, </w:t>
      </w:r>
      <w:r w:rsidR="009E0C3A" w:rsidRPr="00A2486A">
        <w:rPr>
          <w:b/>
          <w:color w:val="auto"/>
        </w:rPr>
        <w:t xml:space="preserve">Direct or </w:t>
      </w:r>
      <w:r w:rsidR="00B4737E" w:rsidRPr="00A2486A">
        <w:rPr>
          <w:b/>
          <w:color w:val="auto"/>
        </w:rPr>
        <w:t>Belt</w:t>
      </w:r>
      <w:r w:rsidRPr="00A2486A">
        <w:rPr>
          <w:b/>
          <w:color w:val="auto"/>
        </w:rPr>
        <w:t xml:space="preserve"> Driven</w:t>
      </w:r>
    </w:p>
    <w:p w:rsidR="00817E1A" w:rsidRPr="00A2486A" w:rsidRDefault="009910D7" w:rsidP="00A2486A">
      <w:pPr>
        <w:pStyle w:val="BodyText"/>
        <w:pBdr>
          <w:top w:val="single" w:sz="4" w:space="8" w:color="auto"/>
        </w:pBdr>
        <w:rPr>
          <w:color w:val="auto"/>
        </w:rPr>
      </w:pPr>
      <w:r w:rsidRPr="00A2486A">
        <w:rPr>
          <w:b/>
          <w:color w:val="auto"/>
        </w:rPr>
        <w:t xml:space="preserve">Twin City Fan &amp; Blower Model </w:t>
      </w:r>
      <w:r w:rsidR="007D7134" w:rsidRPr="00A2486A">
        <w:rPr>
          <w:b/>
          <w:color w:val="auto"/>
        </w:rPr>
        <w:t>HRS</w:t>
      </w:r>
      <w:r w:rsidRPr="00A2486A">
        <w:rPr>
          <w:color w:val="auto"/>
        </w:rPr>
        <w:t xml:space="preserve">, </w:t>
      </w:r>
      <w:r w:rsidR="00B4737E" w:rsidRPr="00A2486A">
        <w:rPr>
          <w:color w:val="auto"/>
        </w:rPr>
        <w:t>High Pressure Radial Blower</w:t>
      </w:r>
      <w:r w:rsidR="00BD101F" w:rsidRPr="00A2486A">
        <w:rPr>
          <w:color w:val="auto"/>
        </w:rPr>
        <w:t>s</w:t>
      </w:r>
      <w:r w:rsidRPr="00A2486A">
        <w:rPr>
          <w:color w:val="auto"/>
        </w:rPr>
        <w:t xml:space="preserve"> </w:t>
      </w:r>
      <w:r w:rsidR="00BD101F" w:rsidRPr="00A2486A">
        <w:rPr>
          <w:color w:val="auto"/>
        </w:rPr>
        <w:t xml:space="preserve">are designed for </w:t>
      </w:r>
      <w:r w:rsidR="00B4737E" w:rsidRPr="00A2486A">
        <w:rPr>
          <w:color w:val="auto"/>
        </w:rPr>
        <w:t xml:space="preserve">low </w:t>
      </w:r>
      <w:r w:rsidR="00BD101F" w:rsidRPr="00A2486A">
        <w:rPr>
          <w:color w:val="auto"/>
        </w:rPr>
        <w:t xml:space="preserve">volume, </w:t>
      </w:r>
      <w:r w:rsidR="00B4737E" w:rsidRPr="00A2486A">
        <w:rPr>
          <w:color w:val="auto"/>
        </w:rPr>
        <w:t xml:space="preserve">high pressure </w:t>
      </w:r>
      <w:r w:rsidR="00BD101F" w:rsidRPr="00A2486A">
        <w:rPr>
          <w:color w:val="auto"/>
        </w:rPr>
        <w:t xml:space="preserve">industrial applications without having to reduce wheel widths. The HRS </w:t>
      </w:r>
      <w:r w:rsidR="00C952FF" w:rsidRPr="00A2486A">
        <w:rPr>
          <w:color w:val="auto"/>
        </w:rPr>
        <w:t xml:space="preserve">wheel features a full </w:t>
      </w:r>
      <w:proofErr w:type="spellStart"/>
      <w:r w:rsidR="00C952FF" w:rsidRPr="00A2486A">
        <w:rPr>
          <w:color w:val="auto"/>
        </w:rPr>
        <w:t>backplate</w:t>
      </w:r>
      <w:proofErr w:type="spellEnd"/>
      <w:r w:rsidR="00C952FF" w:rsidRPr="00A2486A">
        <w:rPr>
          <w:color w:val="auto"/>
        </w:rPr>
        <w:t xml:space="preserve"> and a fully shrouded front plate providing </w:t>
      </w:r>
      <w:r w:rsidR="00BD101F" w:rsidRPr="00A2486A">
        <w:rPr>
          <w:color w:val="auto"/>
        </w:rPr>
        <w:t xml:space="preserve">strength and reliability. </w:t>
      </w:r>
      <w:r w:rsidR="006419B0" w:rsidRPr="00A2486A">
        <w:rPr>
          <w:color w:val="auto"/>
        </w:rPr>
        <w:t>Stable operation can be maintained from free delivery to shutoff by throttling at the discharge. The design volume of a particular fan can be varied by selecting one of the various wheel options that will fit within the housing</w:t>
      </w:r>
    </w:p>
    <w:p w:rsidR="00E416F2" w:rsidRPr="00A2486A" w:rsidRDefault="00E416F2" w:rsidP="00A2486A">
      <w:pPr>
        <w:pStyle w:val="BodyText"/>
        <w:pBdr>
          <w:top w:val="single" w:sz="4" w:space="8" w:color="auto"/>
        </w:pBdr>
        <w:rPr>
          <w:b/>
          <w:color w:val="auto"/>
        </w:rPr>
      </w:pPr>
      <w:r w:rsidRPr="00A2486A">
        <w:rPr>
          <w:b/>
          <w:color w:val="auto"/>
        </w:rPr>
        <w:t>Application</w:t>
      </w:r>
    </w:p>
    <w:p w:rsidR="00612326" w:rsidRPr="00A2486A" w:rsidRDefault="00C952FF" w:rsidP="00A2486A">
      <w:pPr>
        <w:pStyle w:val="BodyText"/>
        <w:pBdr>
          <w:top w:val="single" w:sz="4" w:space="8" w:color="auto"/>
        </w:pBdr>
        <w:contextualSpacing/>
        <w:rPr>
          <w:color w:val="auto"/>
        </w:rPr>
      </w:pPr>
      <w:r w:rsidRPr="00A2486A">
        <w:rPr>
          <w:color w:val="auto"/>
        </w:rPr>
        <w:t xml:space="preserve">Twin City Fan &amp; Blower’s </w:t>
      </w:r>
      <w:r w:rsidR="002D7167" w:rsidRPr="00A2486A">
        <w:rPr>
          <w:color w:val="auto"/>
        </w:rPr>
        <w:t>HRS</w:t>
      </w:r>
      <w:r w:rsidRPr="00A2486A">
        <w:rPr>
          <w:color w:val="auto"/>
        </w:rPr>
        <w:t xml:space="preserve"> </w:t>
      </w:r>
      <w:r w:rsidR="002D7167" w:rsidRPr="00A2486A">
        <w:rPr>
          <w:color w:val="auto"/>
        </w:rPr>
        <w:t xml:space="preserve">pressure </w:t>
      </w:r>
      <w:r w:rsidRPr="00A2486A">
        <w:rPr>
          <w:color w:val="auto"/>
        </w:rPr>
        <w:t xml:space="preserve">blower is designed to handle gas streams with temperatures up to 600 deg. F (316 deg. C) with uniform pressure through the operating range. Typical applications for model HRS fan include air </w:t>
      </w:r>
      <w:r w:rsidR="00B4737E" w:rsidRPr="00A2486A">
        <w:rPr>
          <w:color w:val="auto"/>
        </w:rPr>
        <w:t>pollution control</w:t>
      </w:r>
      <w:r w:rsidRPr="00A2486A">
        <w:rPr>
          <w:color w:val="auto"/>
        </w:rPr>
        <w:t xml:space="preserve">, combustion </w:t>
      </w:r>
      <w:r w:rsidR="00B4737E" w:rsidRPr="00A2486A">
        <w:rPr>
          <w:color w:val="auto"/>
        </w:rPr>
        <w:t>air</w:t>
      </w:r>
      <w:r w:rsidRPr="00A2486A">
        <w:rPr>
          <w:color w:val="auto"/>
        </w:rPr>
        <w:t xml:space="preserve">, gas </w:t>
      </w:r>
      <w:r w:rsidR="00B4737E" w:rsidRPr="00A2486A">
        <w:rPr>
          <w:color w:val="auto"/>
        </w:rPr>
        <w:t>boosting</w:t>
      </w:r>
      <w:r w:rsidRPr="00A2486A">
        <w:rPr>
          <w:color w:val="auto"/>
        </w:rPr>
        <w:t>, g</w:t>
      </w:r>
      <w:r w:rsidR="00B4737E" w:rsidRPr="00A2486A">
        <w:rPr>
          <w:color w:val="auto"/>
        </w:rPr>
        <w:t>lass blowing and cooling</w:t>
      </w:r>
      <w:r w:rsidRPr="00A2486A">
        <w:rPr>
          <w:color w:val="auto"/>
        </w:rPr>
        <w:t>, l</w:t>
      </w:r>
      <w:r w:rsidR="00B4737E" w:rsidRPr="00A2486A">
        <w:rPr>
          <w:color w:val="auto"/>
        </w:rPr>
        <w:t>iquid agitation</w:t>
      </w:r>
      <w:r w:rsidRPr="00A2486A">
        <w:rPr>
          <w:color w:val="auto"/>
        </w:rPr>
        <w:t>, m</w:t>
      </w:r>
      <w:r w:rsidR="00B4737E" w:rsidRPr="00A2486A">
        <w:rPr>
          <w:color w:val="auto"/>
        </w:rPr>
        <w:t>ist elimination</w:t>
      </w:r>
      <w:r w:rsidRPr="00A2486A">
        <w:rPr>
          <w:color w:val="auto"/>
        </w:rPr>
        <w:t>, p</w:t>
      </w:r>
      <w:r w:rsidR="00B4737E" w:rsidRPr="00A2486A">
        <w:rPr>
          <w:color w:val="auto"/>
        </w:rPr>
        <w:t>neumatic conveying</w:t>
      </w:r>
      <w:r w:rsidRPr="00A2486A">
        <w:rPr>
          <w:color w:val="auto"/>
        </w:rPr>
        <w:t>, Pressure</w:t>
      </w:r>
      <w:r w:rsidR="00B4737E" w:rsidRPr="00A2486A">
        <w:rPr>
          <w:color w:val="auto"/>
        </w:rPr>
        <w:t xml:space="preserve"> and vacuum drying</w:t>
      </w:r>
      <w:r w:rsidRPr="00A2486A">
        <w:rPr>
          <w:color w:val="auto"/>
        </w:rPr>
        <w:t>, p</w:t>
      </w:r>
      <w:r w:rsidR="00D26952" w:rsidRPr="00A2486A">
        <w:rPr>
          <w:color w:val="auto"/>
        </w:rPr>
        <w:t>rimary air supply to ejectors</w:t>
      </w:r>
      <w:r w:rsidRPr="00A2486A">
        <w:rPr>
          <w:color w:val="auto"/>
        </w:rPr>
        <w:t>, p</w:t>
      </w:r>
      <w:r w:rsidR="00612326" w:rsidRPr="00A2486A">
        <w:rPr>
          <w:color w:val="auto"/>
        </w:rPr>
        <w:t>roduct cooling</w:t>
      </w:r>
      <w:r w:rsidRPr="00A2486A">
        <w:rPr>
          <w:color w:val="auto"/>
        </w:rPr>
        <w:t>, s</w:t>
      </w:r>
      <w:r w:rsidR="00D26952" w:rsidRPr="00A2486A">
        <w:rPr>
          <w:color w:val="auto"/>
        </w:rPr>
        <w:t>elective catalytic recovery</w:t>
      </w:r>
      <w:r w:rsidRPr="00A2486A">
        <w:rPr>
          <w:color w:val="auto"/>
        </w:rPr>
        <w:t>, s</w:t>
      </w:r>
      <w:r w:rsidR="00D26952" w:rsidRPr="00A2486A">
        <w:rPr>
          <w:color w:val="auto"/>
        </w:rPr>
        <w:t>ulfur recovery</w:t>
      </w:r>
      <w:r w:rsidRPr="00A2486A">
        <w:rPr>
          <w:color w:val="auto"/>
        </w:rPr>
        <w:t>, va</w:t>
      </w:r>
      <w:r w:rsidR="00D26952" w:rsidRPr="00A2486A">
        <w:rPr>
          <w:color w:val="auto"/>
        </w:rPr>
        <w:t>por recovery</w:t>
      </w:r>
      <w:r w:rsidRPr="00A2486A">
        <w:rPr>
          <w:color w:val="auto"/>
        </w:rPr>
        <w:t>, and w</w:t>
      </w:r>
      <w:r w:rsidR="00612326" w:rsidRPr="00A2486A">
        <w:rPr>
          <w:color w:val="auto"/>
        </w:rPr>
        <w:t>ater blow-off</w:t>
      </w:r>
      <w:r w:rsidRPr="00A2486A">
        <w:rPr>
          <w:color w:val="auto"/>
        </w:rPr>
        <w:t>.</w:t>
      </w:r>
    </w:p>
    <w:p w:rsidR="00C952FF" w:rsidRPr="00A2486A" w:rsidRDefault="00C952FF" w:rsidP="00A2486A">
      <w:pPr>
        <w:pStyle w:val="BodyText"/>
        <w:pBdr>
          <w:top w:val="single" w:sz="4" w:space="8" w:color="auto"/>
        </w:pBdr>
        <w:contextualSpacing/>
        <w:rPr>
          <w:color w:val="auto"/>
        </w:rPr>
      </w:pPr>
    </w:p>
    <w:p w:rsidR="00C952FF" w:rsidRPr="00A2486A" w:rsidRDefault="00C952FF" w:rsidP="00A2486A">
      <w:pPr>
        <w:pStyle w:val="BodyText"/>
        <w:pBdr>
          <w:top w:val="single" w:sz="4" w:space="8" w:color="auto"/>
        </w:pBdr>
        <w:spacing w:after="0"/>
        <w:rPr>
          <w:color w:val="auto"/>
        </w:rPr>
      </w:pPr>
      <w:r w:rsidRPr="00A2486A">
        <w:rPr>
          <w:color w:val="auto"/>
        </w:rPr>
        <w:t>Sizes (wheel diameters): 19.75 to 61.25 inches (</w:t>
      </w:r>
      <w:r w:rsidR="00D6037B" w:rsidRPr="00A2486A">
        <w:rPr>
          <w:color w:val="auto"/>
        </w:rPr>
        <w:t>505</w:t>
      </w:r>
      <w:r w:rsidRPr="00A2486A">
        <w:rPr>
          <w:color w:val="auto"/>
        </w:rPr>
        <w:t xml:space="preserve"> mm to </w:t>
      </w:r>
      <w:r w:rsidR="00D6037B" w:rsidRPr="00A2486A">
        <w:rPr>
          <w:color w:val="auto"/>
        </w:rPr>
        <w:t xml:space="preserve">1,555 </w:t>
      </w:r>
      <w:r w:rsidRPr="00A2486A">
        <w:rPr>
          <w:color w:val="auto"/>
        </w:rPr>
        <w:t>mm)</w:t>
      </w:r>
    </w:p>
    <w:p w:rsidR="0094289C" w:rsidRPr="00A2486A" w:rsidRDefault="0094289C" w:rsidP="00A2486A">
      <w:pPr>
        <w:pStyle w:val="BodyText"/>
        <w:pBdr>
          <w:top w:val="single" w:sz="4" w:space="8" w:color="auto"/>
        </w:pBdr>
        <w:contextualSpacing/>
        <w:rPr>
          <w:color w:val="auto"/>
        </w:rPr>
      </w:pPr>
      <w:r w:rsidRPr="00A2486A">
        <w:rPr>
          <w:color w:val="auto"/>
        </w:rPr>
        <w:t>Airflow</w:t>
      </w:r>
      <w:r w:rsidR="00E27428" w:rsidRPr="00A2486A">
        <w:rPr>
          <w:color w:val="auto"/>
        </w:rPr>
        <w:t>:</w:t>
      </w:r>
      <w:r w:rsidR="00D6037B" w:rsidRPr="00A2486A">
        <w:rPr>
          <w:color w:val="auto"/>
        </w:rPr>
        <w:t xml:space="preserve"> </w:t>
      </w:r>
      <w:r w:rsidR="00E27428" w:rsidRPr="00A2486A">
        <w:rPr>
          <w:color w:val="auto"/>
        </w:rPr>
        <w:t xml:space="preserve">Up to </w:t>
      </w:r>
      <w:r w:rsidR="00D6037B" w:rsidRPr="00A2486A">
        <w:rPr>
          <w:color w:val="auto"/>
        </w:rPr>
        <w:t>10,000</w:t>
      </w:r>
      <w:r w:rsidRPr="00A2486A">
        <w:rPr>
          <w:color w:val="auto"/>
        </w:rPr>
        <w:t xml:space="preserve"> CFM (</w:t>
      </w:r>
      <w:r w:rsidR="00D6037B" w:rsidRPr="00A2486A">
        <w:rPr>
          <w:color w:val="auto"/>
        </w:rPr>
        <w:t>17,000</w:t>
      </w:r>
      <w:r w:rsidRPr="00A2486A">
        <w:rPr>
          <w:color w:val="auto"/>
        </w:rPr>
        <w:t xml:space="preserve"> m</w:t>
      </w:r>
      <w:r w:rsidRPr="00A2486A">
        <w:rPr>
          <w:color w:val="auto"/>
          <w:vertAlign w:val="superscript"/>
        </w:rPr>
        <w:t>3</w:t>
      </w:r>
      <w:r w:rsidRPr="00A2486A">
        <w:rPr>
          <w:color w:val="auto"/>
        </w:rPr>
        <w:t>/hour)</w:t>
      </w:r>
    </w:p>
    <w:p w:rsidR="00E27428" w:rsidRPr="00A2486A" w:rsidRDefault="0094289C" w:rsidP="00A2486A">
      <w:pPr>
        <w:pStyle w:val="BodyText"/>
        <w:pBdr>
          <w:top w:val="single" w:sz="4" w:space="8" w:color="auto"/>
        </w:pBdr>
        <w:rPr>
          <w:color w:val="auto"/>
        </w:rPr>
      </w:pPr>
      <w:r w:rsidRPr="00A2486A">
        <w:rPr>
          <w:color w:val="auto"/>
        </w:rPr>
        <w:t xml:space="preserve">Static </w:t>
      </w:r>
      <w:r w:rsidR="00E27428" w:rsidRPr="00A2486A">
        <w:rPr>
          <w:color w:val="auto"/>
        </w:rPr>
        <w:t>P</w:t>
      </w:r>
      <w:r w:rsidRPr="00A2486A">
        <w:rPr>
          <w:color w:val="auto"/>
        </w:rPr>
        <w:t>ressure</w:t>
      </w:r>
      <w:r w:rsidR="00E27428" w:rsidRPr="00A2486A">
        <w:rPr>
          <w:color w:val="auto"/>
        </w:rPr>
        <w:t xml:space="preserve">: </w:t>
      </w:r>
      <w:r w:rsidR="00D6037B" w:rsidRPr="00A2486A">
        <w:rPr>
          <w:color w:val="auto"/>
        </w:rPr>
        <w:t xml:space="preserve"> </w:t>
      </w:r>
      <w:r w:rsidR="00E27428" w:rsidRPr="00A2486A">
        <w:rPr>
          <w:color w:val="auto"/>
        </w:rPr>
        <w:t xml:space="preserve">Up </w:t>
      </w:r>
      <w:r w:rsidRPr="00A2486A">
        <w:rPr>
          <w:color w:val="auto"/>
        </w:rPr>
        <w:t xml:space="preserve">to </w:t>
      </w:r>
      <w:r w:rsidR="00D6037B" w:rsidRPr="00A2486A">
        <w:rPr>
          <w:color w:val="auto"/>
        </w:rPr>
        <w:t xml:space="preserve">120 </w:t>
      </w:r>
      <w:r w:rsidRPr="00A2486A">
        <w:rPr>
          <w:color w:val="auto"/>
        </w:rPr>
        <w:t xml:space="preserve">inches </w:t>
      </w:r>
      <w:proofErr w:type="spellStart"/>
      <w:r w:rsidRPr="00A2486A">
        <w:rPr>
          <w:color w:val="auto"/>
        </w:rPr>
        <w:t>wg</w:t>
      </w:r>
      <w:proofErr w:type="spellEnd"/>
      <w:r w:rsidRPr="00A2486A">
        <w:rPr>
          <w:color w:val="auto"/>
        </w:rPr>
        <w:t xml:space="preserve"> (</w:t>
      </w:r>
      <w:r w:rsidR="00D6037B" w:rsidRPr="00A2486A">
        <w:rPr>
          <w:color w:val="auto"/>
        </w:rPr>
        <w:t xml:space="preserve">29,850 </w:t>
      </w:r>
      <w:r w:rsidRPr="00A2486A">
        <w:rPr>
          <w:color w:val="auto"/>
        </w:rPr>
        <w:t>Pa)</w:t>
      </w:r>
    </w:p>
    <w:p w:rsidR="0094289C" w:rsidRPr="00A2486A" w:rsidRDefault="0094289C" w:rsidP="00A2486A">
      <w:pPr>
        <w:pStyle w:val="BodyText"/>
        <w:pBdr>
          <w:top w:val="single" w:sz="4" w:space="8" w:color="auto"/>
        </w:pBdr>
        <w:rPr>
          <w:color w:val="auto"/>
        </w:rPr>
      </w:pPr>
      <w:r w:rsidRPr="00A2486A">
        <w:rPr>
          <w:color w:val="auto"/>
        </w:rPr>
        <w:t xml:space="preserve">Twin City </w:t>
      </w:r>
      <w:r w:rsidR="00B260E9" w:rsidRPr="00A2486A">
        <w:rPr>
          <w:color w:val="auto"/>
        </w:rPr>
        <w:t>Fan &amp; Blower</w:t>
      </w:r>
      <w:r w:rsidR="00016C3B" w:rsidRPr="00A2486A">
        <w:rPr>
          <w:color w:val="auto"/>
        </w:rPr>
        <w:t xml:space="preserve"> (TCF)</w:t>
      </w:r>
      <w:r w:rsidRPr="00A2486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A2486A">
        <w:rPr>
          <w:color w:val="auto"/>
        </w:rPr>
        <w:t xml:space="preserve"> TCF’s industrial fans are used in a wide variety of process applications for numerous industries including Petrochemical, Nuclear, Cement, Steel, and Air Pollution Control.</w:t>
      </w:r>
      <w:r w:rsidR="00225394" w:rsidRPr="00A2486A">
        <w:rPr>
          <w:color w:val="auto"/>
        </w:rPr>
        <w:t xml:space="preserve"> </w:t>
      </w:r>
      <w:r w:rsidRPr="00A2486A">
        <w:rPr>
          <w:color w:val="auto"/>
        </w:rPr>
        <w:t>Special materials, construction, coatings, and accessories are available to fit any application requirements.</w:t>
      </w:r>
    </w:p>
    <w:p w:rsidR="00016C3B" w:rsidRPr="00A2486A" w:rsidRDefault="00016C3B" w:rsidP="00A2486A">
      <w:pPr>
        <w:pStyle w:val="BodyText"/>
        <w:pBdr>
          <w:top w:val="single" w:sz="4" w:space="8" w:color="auto"/>
        </w:pBdr>
        <w:rPr>
          <w:color w:val="auto"/>
        </w:rPr>
      </w:pPr>
      <w:r w:rsidRPr="00A2486A">
        <w:rPr>
          <w:color w:val="auto"/>
        </w:rPr>
        <w:t xml:space="preserve">TCF has completed thousands of successful installations across the globe and </w:t>
      </w:r>
      <w:r w:rsidR="00026709" w:rsidRPr="00A2486A">
        <w:rPr>
          <w:color w:val="auto"/>
        </w:rPr>
        <w:t>has a</w:t>
      </w:r>
      <w:r w:rsidRPr="00A2486A">
        <w:rPr>
          <w:color w:val="auto"/>
        </w:rPr>
        <w:t xml:space="preserve"> proven track record for tackling the most technically complex</w:t>
      </w:r>
      <w:r w:rsidR="00026709" w:rsidRPr="00A2486A">
        <w:rPr>
          <w:color w:val="auto"/>
        </w:rPr>
        <w:t xml:space="preserve"> applications within the </w:t>
      </w:r>
      <w:r w:rsidRPr="00A2486A">
        <w:rPr>
          <w:color w:val="auto"/>
        </w:rPr>
        <w:t>fan industry.</w:t>
      </w:r>
      <w:r w:rsidR="00026709" w:rsidRPr="00A2486A">
        <w:rPr>
          <w:color w:val="auto"/>
        </w:rPr>
        <w:t xml:space="preserve"> </w:t>
      </w:r>
      <w:r w:rsidRPr="00A2486A">
        <w:rPr>
          <w:color w:val="auto"/>
        </w:rPr>
        <w:t xml:space="preserve">TCF is </w:t>
      </w:r>
      <w:r w:rsidR="00026709" w:rsidRPr="00A2486A">
        <w:rPr>
          <w:color w:val="auto"/>
        </w:rPr>
        <w:t xml:space="preserve">also </w:t>
      </w:r>
      <w:r w:rsidRPr="00A2486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A2486A">
        <w:rPr>
          <w:color w:val="auto"/>
        </w:rPr>
        <w:t>.</w:t>
      </w:r>
    </w:p>
    <w:p w:rsidR="00D3398B" w:rsidRPr="00A2486A" w:rsidRDefault="008D6070" w:rsidP="00A2486A">
      <w:pPr>
        <w:pStyle w:val="BodyText"/>
        <w:pBdr>
          <w:top w:val="single" w:sz="4" w:space="8" w:color="auto"/>
        </w:pBdr>
        <w:rPr>
          <w:color w:val="auto"/>
        </w:rPr>
      </w:pPr>
      <w:r w:rsidRPr="00A2486A">
        <w:rPr>
          <w:color w:val="auto"/>
        </w:rPr>
        <w:t>TCF</w:t>
      </w:r>
      <w:r w:rsidR="0094289C" w:rsidRPr="00A2486A">
        <w:rPr>
          <w:color w:val="auto"/>
        </w:rPr>
        <w:t xml:space="preserve"> </w:t>
      </w:r>
      <w:r w:rsidR="00E14FFF" w:rsidRPr="00A2486A">
        <w:rPr>
          <w:color w:val="auto"/>
        </w:rPr>
        <w:t>occupies over 1,000,000 sq. ft. of manufacturing space across ten facilities in the U.S</w:t>
      </w:r>
      <w:r w:rsidR="00621D78" w:rsidRPr="00A2486A">
        <w:rPr>
          <w:color w:val="auto"/>
        </w:rPr>
        <w:t xml:space="preserve">, </w:t>
      </w:r>
      <w:r w:rsidRPr="00A2486A">
        <w:rPr>
          <w:color w:val="auto"/>
        </w:rPr>
        <w:t>with expanded manufacturing and service operations located in South America, Europe, India, China, and Singapore.</w:t>
      </w:r>
      <w:r w:rsidR="00FF0D88" w:rsidRPr="00A2486A">
        <w:rPr>
          <w:color w:val="auto"/>
        </w:rPr>
        <w:t xml:space="preserve"> </w:t>
      </w:r>
      <w:r w:rsidR="00367EE4" w:rsidRPr="00A2486A">
        <w:rPr>
          <w:color w:val="auto"/>
        </w:rPr>
        <w:t>H</w:t>
      </w:r>
      <w:r w:rsidRPr="00A2486A">
        <w:rPr>
          <w:color w:val="auto"/>
        </w:rPr>
        <w:t>eadquarters are located in</w:t>
      </w:r>
      <w:r w:rsidR="00FF0D88" w:rsidRPr="00A2486A">
        <w:rPr>
          <w:color w:val="auto"/>
        </w:rPr>
        <w:t xml:space="preserve"> Minneapolis, Minnesota</w:t>
      </w:r>
      <w:r w:rsidRPr="00A2486A">
        <w:rPr>
          <w:color w:val="auto"/>
        </w:rPr>
        <w:t xml:space="preserve">, which </w:t>
      </w:r>
      <w:r w:rsidR="0094289C" w:rsidRPr="00A2486A">
        <w:rPr>
          <w:color w:val="auto"/>
        </w:rPr>
        <w:t xml:space="preserve">houses </w:t>
      </w:r>
      <w:r w:rsidRPr="00A2486A">
        <w:rPr>
          <w:color w:val="auto"/>
        </w:rPr>
        <w:t xml:space="preserve">the </w:t>
      </w:r>
      <w:r w:rsidR="0094289C" w:rsidRPr="00A2486A">
        <w:rPr>
          <w:color w:val="auto"/>
        </w:rPr>
        <w:t xml:space="preserve">management, sales and marketing, accounting, human resources, material management, </w:t>
      </w:r>
      <w:r w:rsidR="00367EE4" w:rsidRPr="00A2486A">
        <w:rPr>
          <w:color w:val="auto"/>
        </w:rPr>
        <w:t>engineering personnel, as well as</w:t>
      </w:r>
      <w:r w:rsidR="0094289C" w:rsidRPr="00A2486A">
        <w:rPr>
          <w:color w:val="auto"/>
        </w:rPr>
        <w:t xml:space="preserve"> </w:t>
      </w:r>
      <w:r w:rsidR="00367EE4" w:rsidRPr="00A2486A">
        <w:rPr>
          <w:color w:val="auto"/>
        </w:rPr>
        <w:t xml:space="preserve">a state-of-the-art </w:t>
      </w:r>
      <w:r w:rsidR="0094289C" w:rsidRPr="00A2486A">
        <w:rPr>
          <w:color w:val="auto"/>
        </w:rPr>
        <w:t xml:space="preserve">AMCA </w:t>
      </w:r>
      <w:r w:rsidR="00AD7104" w:rsidRPr="00A2486A">
        <w:rPr>
          <w:color w:val="auto"/>
        </w:rPr>
        <w:t xml:space="preserve">accredited </w:t>
      </w:r>
      <w:r w:rsidR="0094289C" w:rsidRPr="00A2486A">
        <w:rPr>
          <w:color w:val="auto"/>
        </w:rPr>
        <w:t>testing lab.</w:t>
      </w:r>
    </w:p>
    <w:p w:rsidR="003623D2" w:rsidRPr="00F45F76" w:rsidRDefault="003623D2" w:rsidP="00A2486A">
      <w:pPr>
        <w:pStyle w:val="BodyText"/>
        <w:pBdr>
          <w:top w:val="single" w:sz="4" w:space="8" w:color="auto"/>
        </w:pBdr>
      </w:pPr>
      <w:r w:rsidRPr="00A2486A">
        <w:rPr>
          <w:color w:val="auto"/>
        </w:rPr>
        <w:t xml:space="preserve">We recommend you consult with your </w:t>
      </w:r>
      <w:r w:rsidR="00EA005A" w:rsidRPr="00A2486A">
        <w:rPr>
          <w:color w:val="auto"/>
        </w:rPr>
        <w:t>Twin City Fan &amp; Blower Sales R</w:t>
      </w:r>
      <w:r w:rsidRPr="00A2486A">
        <w:rPr>
          <w:color w:val="auto"/>
        </w:rPr>
        <w:t>epresentative, who can be contacted through:</w:t>
      </w:r>
      <w:r w:rsidR="00EA005A" w:rsidRPr="00A2486A">
        <w:rPr>
          <w:color w:val="auto"/>
        </w:rPr>
        <w:t xml:space="preserve"> Twin City Fan &amp; Blower</w:t>
      </w:r>
      <w:r w:rsidRPr="00A2486A">
        <w:rPr>
          <w:color w:val="auto"/>
        </w:rPr>
        <w:t xml:space="preserve">, </w:t>
      </w:r>
      <w:r w:rsidR="00EA005A" w:rsidRPr="00A2486A">
        <w:rPr>
          <w:color w:val="auto"/>
        </w:rPr>
        <w:t>Minneapolis MN</w:t>
      </w:r>
      <w:r w:rsidRPr="00A2486A">
        <w:rPr>
          <w:color w:val="auto"/>
        </w:rPr>
        <w:t xml:space="preserve">; </w:t>
      </w:r>
      <w:r w:rsidR="00EA005A" w:rsidRPr="00A2486A">
        <w:rPr>
          <w:color w:val="auto"/>
        </w:rPr>
        <w:t>(763) 551-7600</w:t>
      </w:r>
      <w:r w:rsidRPr="00A2486A">
        <w:rPr>
          <w:color w:val="auto"/>
        </w:rPr>
        <w:t>; email:</w:t>
      </w:r>
      <w:r w:rsidRPr="00F45F76">
        <w:t> </w:t>
      </w:r>
      <w:hyperlink r:id="rId10" w:history="1">
        <w:r w:rsidR="00426476" w:rsidRPr="006801CD">
          <w:rPr>
            <w:rStyle w:val="Hyperlink"/>
            <w:color w:val="006699"/>
          </w:rPr>
          <w:t>tcf_sales@tcf.com</w:t>
        </w:r>
      </w:hyperlink>
      <w:r w:rsidR="00426476" w:rsidRPr="00F45F76">
        <w:rPr>
          <w:rStyle w:val="PR1Char"/>
        </w:rPr>
        <w:t xml:space="preserve">; </w:t>
      </w:r>
      <w:hyperlink r:id="rId11" w:history="1">
        <w:r w:rsidR="00426476" w:rsidRPr="006801CD">
          <w:rPr>
            <w:rStyle w:val="Hyperlink"/>
            <w:color w:val="006699"/>
          </w:rPr>
          <w:t>www.tcf.com</w:t>
        </w:r>
      </w:hyperlink>
      <w:r w:rsidR="00426476" w:rsidRPr="00F45F76">
        <w:rPr>
          <w:rStyle w:val="PR1Char"/>
        </w:rPr>
        <w:t xml:space="preserve">. </w:t>
      </w:r>
    </w:p>
    <w:p w:rsidR="00617AEC" w:rsidRPr="00A2486A" w:rsidRDefault="00876392" w:rsidP="00A2486A">
      <w:pPr>
        <w:pStyle w:val="BodyText"/>
        <w:pBdr>
          <w:top w:val="single" w:sz="4" w:space="8" w:color="auto"/>
        </w:pBdr>
        <w:rPr>
          <w:color w:val="auto"/>
          <w:sz w:val="16"/>
        </w:rPr>
      </w:pPr>
      <w:r w:rsidRPr="00A2486A">
        <w:rPr>
          <w:color w:val="auto"/>
          <w:sz w:val="16"/>
        </w:rPr>
        <w:t>This document Copyright</w:t>
      </w:r>
      <w:r w:rsidRPr="00A2486A">
        <w:rPr>
          <w:color w:val="auto"/>
          <w:sz w:val="16"/>
          <w:vertAlign w:val="superscript"/>
        </w:rPr>
        <w:t>©</w:t>
      </w:r>
      <w:r w:rsidRPr="00A2486A">
        <w:rPr>
          <w:color w:val="auto"/>
          <w:sz w:val="16"/>
        </w:rPr>
        <w:t xml:space="preserve"> </w:t>
      </w:r>
      <w:r w:rsidR="00D6037B" w:rsidRPr="00A2486A">
        <w:rPr>
          <w:color w:val="auto"/>
          <w:sz w:val="16"/>
        </w:rPr>
        <w:t xml:space="preserve">2015 </w:t>
      </w:r>
      <w:r w:rsidR="00EA005A" w:rsidRPr="00A2486A">
        <w:rPr>
          <w:color w:val="auto"/>
          <w:sz w:val="16"/>
        </w:rPr>
        <w:t xml:space="preserve">Twin City Fan </w:t>
      </w:r>
      <w:r w:rsidR="00C508D2" w:rsidRPr="00A2486A">
        <w:rPr>
          <w:color w:val="auto"/>
          <w:sz w:val="16"/>
        </w:rPr>
        <w:t>&amp; Blower</w:t>
      </w:r>
    </w:p>
    <w:p w:rsidR="00900792" w:rsidRPr="00D163F4" w:rsidRDefault="008D04EF" w:rsidP="00F45F76">
      <w:pPr>
        <w:pStyle w:val="SCT"/>
      </w:pPr>
      <w:r w:rsidRPr="00D163F4">
        <w:br w:type="page"/>
      </w:r>
      <w:r w:rsidR="005D5691">
        <w:lastRenderedPageBreak/>
        <w:t xml:space="preserve">SECTION </w:t>
      </w:r>
      <w:r w:rsidR="005D5691">
        <w:rPr>
          <w:rStyle w:val="NUM"/>
        </w:rPr>
        <w:t xml:space="preserve">23 34 16 </w:t>
      </w:r>
      <w:r w:rsidR="005D5691">
        <w:t xml:space="preserve">– </w:t>
      </w:r>
      <w:r w:rsidR="005D5691">
        <w:rPr>
          <w:rStyle w:val="NAM"/>
        </w:rPr>
        <w:t>INDUSTRIAL FANS</w:t>
      </w:r>
    </w:p>
    <w:p w:rsidR="00426476" w:rsidRDefault="00426476" w:rsidP="00F45F76">
      <w:pPr>
        <w:pStyle w:val="PRT"/>
      </w:pPr>
      <w:r w:rsidRPr="00F45F76">
        <w:t>GENERAL</w:t>
      </w:r>
    </w:p>
    <w:p w:rsidR="00C62BB6" w:rsidRPr="00CB0C5B" w:rsidRDefault="00C62BB6" w:rsidP="00F45F76">
      <w:pPr>
        <w:pStyle w:val="ART"/>
      </w:pPr>
      <w:r w:rsidRPr="00CB0C5B">
        <w:t>SUMMARY</w:t>
      </w:r>
    </w:p>
    <w:p w:rsidR="007D7134" w:rsidRDefault="007D7134" w:rsidP="006801CD">
      <w:pPr>
        <w:pStyle w:val="CMT"/>
      </w:pPr>
      <w:r>
        <w:t>Specifier: Select drive type in the following paragraph.</w:t>
      </w:r>
    </w:p>
    <w:p w:rsidR="007D3AD5" w:rsidRPr="00CB0C5B" w:rsidRDefault="00EA59F4" w:rsidP="00F45F76">
      <w:pPr>
        <w:pStyle w:val="PR1"/>
      </w:pPr>
      <w:r>
        <w:t xml:space="preserve">Section includes </w:t>
      </w:r>
      <w:r w:rsidRPr="00EA59F4">
        <w:t xml:space="preserve">high efficiency industrial fans with </w:t>
      </w:r>
      <w:r w:rsidR="007D7134">
        <w:t>open-face radial wheel</w:t>
      </w:r>
      <w:r w:rsidRPr="00EA59F4">
        <w:t xml:space="preserve"> design</w:t>
      </w:r>
      <w:r w:rsidR="001F544A">
        <w:t xml:space="preserve"> and [belt] [direct] drive</w:t>
      </w:r>
      <w:r w:rsidR="005520F7" w:rsidRPr="00CB0C5B">
        <w:t>.</w:t>
      </w:r>
    </w:p>
    <w:p w:rsidR="00831544" w:rsidRDefault="00831544" w:rsidP="00F45F76">
      <w:pPr>
        <w:pStyle w:val="ART"/>
      </w:pPr>
      <w:r>
        <w:t>REFERENCE STANDARDS</w:t>
      </w:r>
    </w:p>
    <w:p w:rsidR="00831544" w:rsidRDefault="00831544" w:rsidP="00F45F76">
      <w:pPr>
        <w:pStyle w:val="PR1"/>
      </w:pPr>
      <w:r>
        <w:t xml:space="preserve">American Bearing Manufacturers Association (ABMA): </w:t>
      </w:r>
      <w:hyperlink r:id="rId12" w:history="1">
        <w:r w:rsidRPr="006801CD">
          <w:rPr>
            <w:rStyle w:val="Hyperlink"/>
          </w:rPr>
          <w:t>www.americanbearings.org</w:t>
        </w:r>
      </w:hyperlink>
      <w:r>
        <w:t>:</w:t>
      </w:r>
    </w:p>
    <w:p w:rsidR="00831544" w:rsidRDefault="00831544" w:rsidP="00F45F76">
      <w:pPr>
        <w:pStyle w:val="PR2"/>
        <w:spacing w:before="240"/>
      </w:pPr>
      <w:r w:rsidRPr="007F16D5">
        <w:t>ABMA</w:t>
      </w:r>
      <w:r w:rsidRPr="00D64A42">
        <w:t> 9 – Load Ratings and Fatigue Life for Ball Bearings</w:t>
      </w:r>
    </w:p>
    <w:p w:rsidR="00374638" w:rsidRPr="00D64A42" w:rsidRDefault="00EE728C" w:rsidP="00EE728C">
      <w:pPr>
        <w:pStyle w:val="PR2"/>
      </w:pPr>
      <w:r w:rsidRPr="007F16D5">
        <w:t>ABMA</w:t>
      </w:r>
      <w:r>
        <w:t> 11</w:t>
      </w:r>
      <w:r w:rsidRPr="00D64A42">
        <w:t xml:space="preserve"> – Load Ratings and Fatigue Life for </w:t>
      </w:r>
      <w:r>
        <w:t>Ro</w:t>
      </w:r>
      <w:r w:rsidRPr="00D64A42">
        <w:t>ll</w:t>
      </w:r>
      <w:r>
        <w:t>er</w:t>
      </w:r>
      <w:r w:rsidRPr="00D64A42">
        <w:t xml:space="preserve"> Bearings</w:t>
      </w:r>
    </w:p>
    <w:p w:rsidR="00831544" w:rsidRDefault="00831544" w:rsidP="00F45F76">
      <w:pPr>
        <w:pStyle w:val="PR1"/>
      </w:pPr>
      <w:r>
        <w:t>Air Movement and Control Association International, Inc. (A</w:t>
      </w:r>
      <w:r w:rsidR="003D7656">
        <w:t>M</w:t>
      </w:r>
      <w:r>
        <w:t xml:space="preserve">CA): </w:t>
      </w:r>
      <w:hyperlink r:id="rId13" w:history="1">
        <w:r w:rsidR="003D7656" w:rsidRPr="006801CD">
          <w:rPr>
            <w:rStyle w:val="Hyperlink"/>
          </w:rPr>
          <w:t>www.amca.org</w:t>
        </w:r>
      </w:hyperlink>
      <w:r>
        <w:t xml:space="preserve">: </w:t>
      </w:r>
    </w:p>
    <w:p w:rsidR="007F2104" w:rsidRPr="00D16D3B" w:rsidRDefault="007F2104" w:rsidP="007F2104">
      <w:pPr>
        <w:pStyle w:val="PR2"/>
        <w:spacing w:before="240"/>
      </w:pPr>
      <w:r w:rsidRPr="009A4419">
        <w:t>AMCA Standard 204 -</w:t>
      </w:r>
      <w:r w:rsidRPr="00D16D3B">
        <w:t> Balance Quality and Vibration Levels for Fans</w:t>
      </w:r>
    </w:p>
    <w:p w:rsidR="007F2104" w:rsidRPr="00EE728C" w:rsidRDefault="007F2104" w:rsidP="007F2104">
      <w:pPr>
        <w:pStyle w:val="PR2"/>
      </w:pPr>
      <w:r w:rsidRPr="00EE728C">
        <w:t>AMCA Standard </w:t>
      </w:r>
      <w:r w:rsidRPr="009A4419">
        <w:t>210</w:t>
      </w:r>
      <w:r w:rsidRPr="00EE728C">
        <w:t> - Laboratory Methods of Testing Fans for Certified Aerodynamic Performance Rating</w:t>
      </w:r>
    </w:p>
    <w:p w:rsidR="007F2104" w:rsidRPr="00EE728C" w:rsidRDefault="007F2104" w:rsidP="007F2104">
      <w:pPr>
        <w:pStyle w:val="PR2"/>
      </w:pPr>
      <w:r w:rsidRPr="00EE728C">
        <w:t>AMCA Standard </w:t>
      </w:r>
      <w:r w:rsidRPr="009A4419">
        <w:t>300</w:t>
      </w:r>
      <w:r w:rsidRPr="00EE728C">
        <w:t> - Reverberant Room Method for Sound Testing of Fans</w:t>
      </w:r>
    </w:p>
    <w:p w:rsidR="00831544" w:rsidRDefault="00831544" w:rsidP="00F45F76">
      <w:pPr>
        <w:pStyle w:val="PR1"/>
      </w:pPr>
      <w:r>
        <w:t xml:space="preserve">National Electrical Manufacturers Association (NEMA): </w:t>
      </w:r>
      <w:hyperlink r:id="rId14" w:history="1">
        <w:r w:rsidRPr="006801CD">
          <w:rPr>
            <w:rStyle w:val="Hyperlink"/>
          </w:rPr>
          <w:t>www.nema.org</w:t>
        </w:r>
      </w:hyperlink>
      <w:r w:rsidR="00536A69">
        <w:rPr>
          <w:rStyle w:val="Hyperlink"/>
        </w:rPr>
        <w:t>:</w:t>
      </w:r>
    </w:p>
    <w:p w:rsidR="00831544" w:rsidRDefault="00D64A42" w:rsidP="00F45F76">
      <w:pPr>
        <w:pStyle w:val="PR2"/>
        <w:spacing w:before="240"/>
      </w:pPr>
      <w:r w:rsidRPr="00A77BE8">
        <w:t>NEMA</w:t>
      </w:r>
      <w:r>
        <w:t xml:space="preserve"> </w:t>
      </w:r>
      <w:r w:rsidR="00831544">
        <w:t>MG 1 – Motors and Generators</w:t>
      </w:r>
    </w:p>
    <w:p w:rsidR="00831544" w:rsidRDefault="00831544" w:rsidP="00F45F76">
      <w:pPr>
        <w:pStyle w:val="PR1"/>
      </w:pPr>
      <w:r>
        <w:t xml:space="preserve">National Fire Protection Association (NFPA): </w:t>
      </w:r>
      <w:hyperlink r:id="rId15" w:history="1">
        <w:r w:rsidRPr="006801CD">
          <w:rPr>
            <w:rStyle w:val="Hyperlink"/>
          </w:rPr>
          <w:t>www.nfpa.org</w:t>
        </w:r>
      </w:hyperlink>
      <w:r>
        <w:t xml:space="preserve">: </w:t>
      </w:r>
    </w:p>
    <w:p w:rsidR="00831544" w:rsidRDefault="00831544" w:rsidP="00F45F76">
      <w:pPr>
        <w:pStyle w:val="PR2"/>
        <w:spacing w:before="240"/>
      </w:pPr>
      <w:r>
        <w:t>NFPA 70 - National Electric Code</w:t>
      </w:r>
    </w:p>
    <w:p w:rsidR="00831544" w:rsidRDefault="00831544" w:rsidP="00F45F76">
      <w:pPr>
        <w:pStyle w:val="ART"/>
      </w:pPr>
      <w:r>
        <w:t>ACTION SUBMITTALS</w:t>
      </w:r>
    </w:p>
    <w:p w:rsidR="00831544" w:rsidRDefault="00831544" w:rsidP="00F45F76">
      <w:pPr>
        <w:pStyle w:val="PR1"/>
      </w:pPr>
      <w:r>
        <w:t>Product Data: Include the following:</w:t>
      </w:r>
    </w:p>
    <w:p w:rsidR="00831544" w:rsidRDefault="00831544" w:rsidP="00F45F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D163F4" w:rsidRDefault="00D163F4" w:rsidP="00D163F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6801CD">
      <w:pPr>
        <w:pStyle w:val="CMT"/>
      </w:pPr>
      <w:r>
        <w:t>Specifier: If Contractor will be required to provide engineering drawings and calculations for vibration, seismic, or high wind design, insert requirements here.</w:t>
      </w:r>
    </w:p>
    <w:p w:rsidR="00831544" w:rsidRDefault="00831544" w:rsidP="00F45F76">
      <w:pPr>
        <w:pStyle w:val="ART"/>
      </w:pPr>
      <w:r>
        <w:t>INFORMATIONAL SUBMITTALS</w:t>
      </w:r>
    </w:p>
    <w:p w:rsidR="00831544" w:rsidRDefault="00831544" w:rsidP="00F45F76">
      <w:pPr>
        <w:pStyle w:val="PR1"/>
      </w:pPr>
      <w:r>
        <w:t>Source quality-control reports.</w:t>
      </w:r>
    </w:p>
    <w:p w:rsidR="00831544" w:rsidRDefault="00831544" w:rsidP="00F45F76">
      <w:pPr>
        <w:pStyle w:val="PR1"/>
      </w:pPr>
      <w:r>
        <w:lastRenderedPageBreak/>
        <w:t>Field quality-control reports.</w:t>
      </w:r>
    </w:p>
    <w:p w:rsidR="00831544" w:rsidRDefault="00831544" w:rsidP="00F45F76">
      <w:pPr>
        <w:pStyle w:val="PR1"/>
      </w:pPr>
      <w:r>
        <w:t>ISO-9001 certificate.</w:t>
      </w:r>
    </w:p>
    <w:p w:rsidR="00831544" w:rsidRDefault="00831544" w:rsidP="00F45F76">
      <w:pPr>
        <w:pStyle w:val="ART"/>
      </w:pPr>
      <w:r>
        <w:t>CLOSEOUT SUBMITTALS</w:t>
      </w:r>
    </w:p>
    <w:p w:rsidR="00831544" w:rsidRDefault="00831544" w:rsidP="00F45F76">
      <w:pPr>
        <w:pStyle w:val="PR1"/>
      </w:pPr>
      <w:r>
        <w:t>Operation and Maintenance Data: Include routine maintenance, adjustment requirements, safety information, and troubleshooting guide.</w:t>
      </w:r>
    </w:p>
    <w:p w:rsidR="00831544" w:rsidRDefault="00831544" w:rsidP="00F45F76">
      <w:pPr>
        <w:pStyle w:val="ART"/>
      </w:pPr>
      <w:r>
        <w:t>QUALITY ASSURANCE</w:t>
      </w:r>
    </w:p>
    <w:p w:rsidR="00831544" w:rsidRDefault="00831544" w:rsidP="00F45F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6801CD">
      <w:pPr>
        <w:pStyle w:val="CMT"/>
      </w:pPr>
      <w:r>
        <w:t>Specifier:  Retain paragraph below if Owner allows substitutions but requires strict control over qualifying of substitutions.</w:t>
      </w:r>
    </w:p>
    <w:p w:rsidR="00831544" w:rsidRDefault="00831544" w:rsidP="00F45F76">
      <w:pPr>
        <w:pStyle w:val="PR2"/>
        <w:spacing w:before="240"/>
      </w:pPr>
      <w:r>
        <w:t>Approval of Comparable Products:  Submit the following in accordance with project substitution requirements, within time allowed for substitution review:</w:t>
      </w:r>
    </w:p>
    <w:p w:rsidR="00831544" w:rsidRDefault="00831544" w:rsidP="00F45F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F45F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F45F76">
      <w:pPr>
        <w:pStyle w:val="PR1"/>
      </w:pPr>
      <w:r>
        <w:t xml:space="preserve">AMCA Compliance: </w:t>
      </w:r>
    </w:p>
    <w:p w:rsidR="00831544" w:rsidRDefault="00831544" w:rsidP="00F45F76">
      <w:pPr>
        <w:pStyle w:val="PR2"/>
        <w:spacing w:before="240"/>
      </w:pPr>
      <w:r>
        <w:t xml:space="preserve">Provide fan </w:t>
      </w:r>
      <w:r w:rsidR="00930C93">
        <w:t xml:space="preserve">types </w:t>
      </w:r>
      <w:r>
        <w:t>tested in accordance with AMCA Standard 210 (air performance) and AMCA Standard 300 (sound performance) in an AMCA-accredited laboratory.</w:t>
      </w:r>
    </w:p>
    <w:p w:rsidR="00831544" w:rsidRDefault="00831544" w:rsidP="00F45F76">
      <w:pPr>
        <w:pStyle w:val="ART"/>
      </w:pPr>
      <w:r>
        <w:t>COORDINATION</w:t>
      </w:r>
    </w:p>
    <w:p w:rsidR="00831544" w:rsidRDefault="00831544" w:rsidP="00F45F76">
      <w:pPr>
        <w:pStyle w:val="PR1"/>
      </w:pPr>
      <w:r>
        <w:t>Coordinate sizes and locations of supports required for fan units.</w:t>
      </w:r>
    </w:p>
    <w:p w:rsidR="00831544" w:rsidRDefault="00831544" w:rsidP="00F45F76">
      <w:pPr>
        <w:pStyle w:val="ART"/>
      </w:pPr>
      <w:r>
        <w:t>FIELD CONDITIONS</w:t>
      </w:r>
    </w:p>
    <w:p w:rsidR="00831544" w:rsidRDefault="00831544" w:rsidP="00F45F76">
      <w:pPr>
        <w:pStyle w:val="PR1"/>
      </w:pPr>
      <w:r>
        <w:t>Handling and Storage: Handle and store fan units in accordance with manufacturer's published instructions. Examine units upon delivery for damage. Store units protected from weather.</w:t>
      </w:r>
    </w:p>
    <w:p w:rsidR="00831544" w:rsidRDefault="00831544" w:rsidP="00F45F76">
      <w:pPr>
        <w:pStyle w:val="ART"/>
      </w:pPr>
      <w:r>
        <w:t>WARRANTY</w:t>
      </w:r>
    </w:p>
    <w:p w:rsidR="00831544" w:rsidRDefault="00831544" w:rsidP="006801CD">
      <w:pPr>
        <w:pStyle w:val="CMT"/>
      </w:pPr>
      <w:r>
        <w:t>Specifier: Consult TCF for available special Project-specific warranties.</w:t>
      </w:r>
    </w:p>
    <w:p w:rsidR="00831544" w:rsidRDefault="00831544" w:rsidP="00F45F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45F76">
      <w:pPr>
        <w:pStyle w:val="PR2"/>
        <w:spacing w:before="240"/>
      </w:pPr>
      <w:r>
        <w:t>Warranty Period: 12 months from startup or 18 months from shipment by manufacturer, whichever first occurs.</w:t>
      </w:r>
    </w:p>
    <w:p w:rsidR="00C62BB6" w:rsidRPr="00BA3994" w:rsidRDefault="00C62BB6" w:rsidP="00F45F76">
      <w:pPr>
        <w:pStyle w:val="PRT"/>
      </w:pPr>
      <w:r w:rsidRPr="00BA3994">
        <w:lastRenderedPageBreak/>
        <w:t>PRODUCTS</w:t>
      </w:r>
    </w:p>
    <w:p w:rsidR="00C62BB6" w:rsidRPr="00BA3994" w:rsidRDefault="007213BD" w:rsidP="00F45F76">
      <w:pPr>
        <w:pStyle w:val="ART"/>
      </w:pPr>
      <w:r w:rsidRPr="00BA3994">
        <w:t>MANUFACTURER</w:t>
      </w:r>
    </w:p>
    <w:p w:rsidR="00043E45" w:rsidRPr="00BA3994" w:rsidRDefault="00C62BB6" w:rsidP="00F45F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6801CD">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6801CD">
          <w:rPr>
            <w:rStyle w:val="Hyperlink"/>
          </w:rPr>
          <w:t>www.tcf.com</w:t>
        </w:r>
      </w:hyperlink>
      <w:r w:rsidR="00426476" w:rsidRPr="00F45F76">
        <w:t xml:space="preserve">. </w:t>
      </w:r>
    </w:p>
    <w:p w:rsidR="00310141" w:rsidRPr="00BA3994" w:rsidRDefault="00310141" w:rsidP="00310141">
      <w:pPr>
        <w:pStyle w:val="PR1"/>
      </w:pPr>
      <w:r w:rsidRPr="00BA3994">
        <w:t xml:space="preserve">Source Limitations: Obtain </w:t>
      </w:r>
      <w:r>
        <w:t>radial pressure blowers</w:t>
      </w:r>
      <w:r w:rsidRPr="00BA3994">
        <w:t xml:space="preserve"> from a single manufacturer.</w:t>
      </w:r>
    </w:p>
    <w:p w:rsidR="003931E3" w:rsidRPr="00BA3994" w:rsidRDefault="003931E3" w:rsidP="00F45F76">
      <w:pPr>
        <w:pStyle w:val="ART"/>
      </w:pPr>
      <w:r w:rsidRPr="00BA3994">
        <w:t>PERFORMANCE REQUIREMENTS</w:t>
      </w:r>
    </w:p>
    <w:p w:rsidR="003931E3" w:rsidRPr="00BA3994" w:rsidRDefault="003931E3" w:rsidP="00F45F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F45F76">
      <w:pPr>
        <w:pStyle w:val="PR1"/>
      </w:pPr>
      <w:r w:rsidRPr="00BA3994">
        <w:t>Electrical Components, Devices, and Accessories: Listed and labeled as defined in NFPA 70.</w:t>
      </w:r>
    </w:p>
    <w:p w:rsidR="00043E45" w:rsidRPr="00BA3994" w:rsidRDefault="007D7134" w:rsidP="00F45F76">
      <w:pPr>
        <w:pStyle w:val="ART"/>
      </w:pPr>
      <w:r>
        <w:t>RADIAL BLADE</w:t>
      </w:r>
      <w:r w:rsidR="00504C46">
        <w:t xml:space="preserve"> FAN</w:t>
      </w:r>
      <w:r w:rsidR="00043E45" w:rsidRPr="00BA3994">
        <w:t>S</w:t>
      </w:r>
    </w:p>
    <w:p w:rsidR="00F43AD1" w:rsidRPr="00A432FE" w:rsidRDefault="00426476" w:rsidP="00F45F76">
      <w:pPr>
        <w:pStyle w:val="PR1"/>
      </w:pPr>
      <w:r w:rsidRPr="00EB205B">
        <w:t xml:space="preserve">Description: </w:t>
      </w:r>
      <w:r w:rsidR="001F544A">
        <w:t>[Belt] [Direc</w:t>
      </w:r>
      <w:r w:rsidR="001F544A" w:rsidRPr="00EB205B">
        <w:t>t</w:t>
      </w:r>
      <w:r w:rsidR="001F544A">
        <w:t xml:space="preserve">] </w:t>
      </w:r>
      <w:r w:rsidR="001F544A" w:rsidRPr="00EB205B">
        <w:t xml:space="preserve">- </w:t>
      </w:r>
      <w:r w:rsidR="001F544A">
        <w:t>d</w:t>
      </w:r>
      <w:r w:rsidR="001F544A" w:rsidRPr="00EB205B">
        <w:t>riven,</w:t>
      </w:r>
      <w:r w:rsidR="00F43AD1" w:rsidRPr="00EB205B">
        <w:t xml:space="preserve"> </w:t>
      </w:r>
      <w:r w:rsidR="00AB77F9">
        <w:t>i</w:t>
      </w:r>
      <w:r w:rsidR="00AB77F9" w:rsidRPr="00AB77F9">
        <w:t>ndus</w:t>
      </w:r>
      <w:r w:rsidR="00AB77F9">
        <w:t xml:space="preserve">trial fans with </w:t>
      </w:r>
      <w:r w:rsidR="007D7134">
        <w:t>radial</w:t>
      </w:r>
      <w:r w:rsidR="00AB77F9" w:rsidRPr="00AB77F9">
        <w:t xml:space="preserve"> </w:t>
      </w:r>
      <w:r w:rsidR="00F24FFF">
        <w:t>blades</w:t>
      </w:r>
      <w:r w:rsidR="00A432FE">
        <w:t>.</w:t>
      </w:r>
    </w:p>
    <w:p w:rsidR="003931E3" w:rsidRDefault="005A42E0" w:rsidP="00F45F76">
      <w:pPr>
        <w:pStyle w:val="PR2"/>
        <w:spacing w:before="240"/>
      </w:pPr>
      <w:r w:rsidRPr="00A432FE">
        <w:t xml:space="preserve">Basis of Design Product: </w:t>
      </w:r>
      <w:r w:rsidRPr="00A432FE">
        <w:rPr>
          <w:b/>
        </w:rPr>
        <w:t>Twin City Fan &amp; Blower, Model</w:t>
      </w:r>
      <w:r w:rsidR="00386EAA">
        <w:rPr>
          <w:b/>
        </w:rPr>
        <w:t> </w:t>
      </w:r>
      <w:r w:rsidR="007D7134">
        <w:rPr>
          <w:b/>
        </w:rPr>
        <w:t>HRS</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F45F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6A5508" w:rsidRPr="00D163F4" w:rsidRDefault="006A5508" w:rsidP="006A5508">
      <w:pPr>
        <w:pStyle w:val="PR1"/>
      </w:pPr>
      <w:r w:rsidRPr="00D163F4">
        <w:t xml:space="preserve">Fan Wheel Impeller: Provide fabricated wheel with radial blades continuously welded to </w:t>
      </w:r>
      <w:proofErr w:type="spellStart"/>
      <w:r w:rsidRPr="00D163F4">
        <w:t>backplate</w:t>
      </w:r>
      <w:proofErr w:type="spellEnd"/>
      <w:r w:rsidRPr="00D163F4">
        <w:t xml:space="preserve"> and front plate. Hub to be keyed to shaft.</w:t>
      </w:r>
    </w:p>
    <w:p w:rsidR="006A5508" w:rsidRDefault="006A5508" w:rsidP="006A5508">
      <w:pPr>
        <w:pStyle w:val="PR2"/>
        <w:spacing w:before="240"/>
      </w:pPr>
      <w:r>
        <w:t>Materials of Construction: Manufacturer's standard, based on wheel size and pressure class.</w:t>
      </w:r>
    </w:p>
    <w:p w:rsidR="006A5508" w:rsidRPr="004C0F8B" w:rsidRDefault="006A5508" w:rsidP="006A5508">
      <w:pPr>
        <w:pStyle w:val="PR2"/>
      </w:pPr>
      <w:r w:rsidRPr="004C0F8B">
        <w:t>Statically and dynamically balance wheel.</w:t>
      </w:r>
    </w:p>
    <w:p w:rsidR="006A5508" w:rsidRDefault="006A5508" w:rsidP="006A5508">
      <w:pPr>
        <w:pStyle w:val="PR2"/>
      </w:pPr>
      <w:r w:rsidRPr="00B47559">
        <w:t>Minimum Balance Quality Grade: G6.3, in accordance with AMCA</w:t>
      </w:r>
      <w:r>
        <w:t xml:space="preserve"> Standard </w:t>
      </w:r>
      <w:r w:rsidRPr="00B47559">
        <w:t>204.</w:t>
      </w:r>
    </w:p>
    <w:p w:rsidR="000333A0" w:rsidRPr="00980660" w:rsidRDefault="000333A0" w:rsidP="000333A0">
      <w:pPr>
        <w:pStyle w:val="CMT"/>
      </w:pPr>
      <w:r w:rsidRPr="00980660">
        <w:t xml:space="preserve">Specifier: </w:t>
      </w:r>
      <w:r>
        <w:t xml:space="preserve">Delete </w:t>
      </w:r>
      <w:r w:rsidRPr="00980660">
        <w:t xml:space="preserve">the following paragraph </w:t>
      </w:r>
      <w:r>
        <w:t>for Arrangement 4 fans.</w:t>
      </w:r>
    </w:p>
    <w:p w:rsidR="000333A0" w:rsidRPr="00BB0FD7" w:rsidRDefault="000333A0" w:rsidP="000333A0">
      <w:pPr>
        <w:pStyle w:val="PR1"/>
      </w:pPr>
      <w:r w:rsidRPr="00BB0FD7">
        <w:t xml:space="preserve">Fan Shaft: </w:t>
      </w:r>
    </w:p>
    <w:p w:rsidR="000333A0" w:rsidRPr="00BB0FD7" w:rsidRDefault="000333A0" w:rsidP="000333A0">
      <w:pPr>
        <w:pStyle w:val="PR2"/>
        <w:spacing w:before="240"/>
      </w:pPr>
      <w:r w:rsidRPr="00BB0FD7">
        <w:t>AISI C1045 hot-rolled steel.</w:t>
      </w:r>
    </w:p>
    <w:p w:rsidR="000333A0" w:rsidRPr="00BB0FD7" w:rsidRDefault="000333A0" w:rsidP="000333A0">
      <w:pPr>
        <w:pStyle w:val="PR2"/>
      </w:pPr>
      <w:r w:rsidRPr="00BB0FD7">
        <w:t>Turn, grind, and polish shaft.</w:t>
      </w:r>
    </w:p>
    <w:p w:rsidR="000333A0" w:rsidRPr="00A235C4" w:rsidRDefault="000333A0" w:rsidP="000333A0">
      <w:pPr>
        <w:pStyle w:val="PR2"/>
      </w:pPr>
      <w:r w:rsidRPr="00A235C4">
        <w:t>Size shaft for first critical speed minimum 1.</w:t>
      </w:r>
      <w:r>
        <w:t>35</w:t>
      </w:r>
      <w:r w:rsidRPr="00A235C4">
        <w:t xml:space="preserve"> times maximum speed for each fan class.</w:t>
      </w:r>
    </w:p>
    <w:p w:rsidR="000333A0" w:rsidRPr="00BB0FD7" w:rsidRDefault="000333A0" w:rsidP="000333A0">
      <w:pPr>
        <w:pStyle w:val="PR2"/>
      </w:pPr>
      <w:r w:rsidRPr="00BB0FD7">
        <w:t>Apply petroleum based rust preventative coating.</w:t>
      </w:r>
    </w:p>
    <w:p w:rsidR="000333A0" w:rsidRPr="00BB0FD7" w:rsidRDefault="000333A0" w:rsidP="000333A0">
      <w:pPr>
        <w:pStyle w:val="PR2"/>
      </w:pPr>
      <w:r w:rsidRPr="00BB0FD7">
        <w:t>Key shaft to wheel hub.</w:t>
      </w:r>
    </w:p>
    <w:p w:rsidR="000333A0" w:rsidRDefault="000333A0" w:rsidP="000333A0">
      <w:pPr>
        <w:pStyle w:val="PR2"/>
      </w:pPr>
      <w:r w:rsidRPr="00BB0FD7">
        <w:t>Include OSHA compliant [shaft] [shaft and bearing] guard.</w:t>
      </w:r>
    </w:p>
    <w:p w:rsidR="000333A0" w:rsidRDefault="000333A0" w:rsidP="000333A0">
      <w:pPr>
        <w:pStyle w:val="PR1"/>
      </w:pPr>
      <w:r>
        <w:t>Bearings: Heavy-duty, grease lubricated, spherical roller or anti-friction ball, self-aligning, pillow block type, based on fan size and mounting orientation located outside the airstream[, with grease lines extended to outside fan housing].</w:t>
      </w:r>
    </w:p>
    <w:p w:rsidR="000333A0" w:rsidRDefault="000333A0" w:rsidP="000333A0">
      <w:pPr>
        <w:pStyle w:val="PR2"/>
        <w:spacing w:before="240"/>
      </w:pPr>
      <w:r>
        <w:t xml:space="preserve">Minimum L-10 Bearing Life: 40,000 hours at maximum operating speed, in accordance with </w:t>
      </w:r>
      <w:r w:rsidRPr="006259FC">
        <w:t>ABMA</w:t>
      </w:r>
      <w:r>
        <w:t> 9</w:t>
      </w:r>
      <w:r w:rsidRPr="00803A8E">
        <w:t xml:space="preserve"> </w:t>
      </w:r>
      <w:r>
        <w:t>for Ball Bearings or ABMA 11 for roller bearings.</w:t>
      </w:r>
    </w:p>
    <w:p w:rsidR="001C49BE" w:rsidRDefault="001C49BE" w:rsidP="001C49BE">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w:t>
      </w:r>
      <w:r>
        <w:t xml:space="preserve">. </w:t>
      </w:r>
    </w:p>
    <w:p w:rsidR="00705F9C" w:rsidRDefault="00705F9C" w:rsidP="00F45F76">
      <w:pPr>
        <w:pStyle w:val="PR2"/>
        <w:spacing w:before="240"/>
      </w:pPr>
      <w:r w:rsidRPr="005F798D">
        <w:t xml:space="preserve">Include </w:t>
      </w:r>
      <w:r w:rsidR="004638FB">
        <w:t>pre-punched</w:t>
      </w:r>
      <w:r w:rsidR="00D25B89">
        <w:t>, ANSI Class 125/150 flanges at</w:t>
      </w:r>
      <w:r w:rsidR="004638FB">
        <w:t xml:space="preserve"> inlet and outlet connections</w:t>
      </w:r>
      <w:r w:rsidRPr="005F798D">
        <w:t>.</w:t>
      </w:r>
    </w:p>
    <w:p w:rsidR="00BD4339" w:rsidRDefault="00BD4339" w:rsidP="00BD4339">
      <w:pPr>
        <w:pStyle w:val="PR2"/>
      </w:pPr>
      <w:r>
        <w:t>Partially welded seams are not acceptable.</w:t>
      </w:r>
    </w:p>
    <w:p w:rsidR="000571C6" w:rsidRDefault="000571C6" w:rsidP="00C221EE">
      <w:pPr>
        <w:pStyle w:val="CMT"/>
      </w:pPr>
      <w:r>
        <w:lastRenderedPageBreak/>
        <w:t>Specifier: All fans are provided with a seal where the shaft penetrates the housing. Arrangements 1 and 8 are provided with the standard shaft seal. Arr</w:t>
      </w:r>
      <w:r w:rsidR="0078769A">
        <w:t>angement 4 fans are provided with standard shaft closure plates</w:t>
      </w:r>
      <w:r>
        <w:t>.</w:t>
      </w:r>
      <w:r w:rsidR="0078769A">
        <w:t xml:space="preserve"> Retain option based on fan arrangements</w:t>
      </w:r>
    </w:p>
    <w:p w:rsidR="001C49BE" w:rsidRDefault="001C49BE" w:rsidP="001C49BE">
      <w:pPr>
        <w:pStyle w:val="PR2"/>
      </w:pPr>
      <w:r>
        <w:t xml:space="preserve">Shaft Seal: Manufacturer's standard </w:t>
      </w:r>
      <w:r w:rsidR="0078769A">
        <w:t>[</w:t>
      </w:r>
      <w:r>
        <w:t>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r w:rsidR="0078769A">
        <w:t>][</w:t>
      </w:r>
      <w:proofErr w:type="gramStart"/>
      <w:r w:rsidR="0078769A">
        <w:t>shaft</w:t>
      </w:r>
      <w:proofErr w:type="gramEnd"/>
      <w:r w:rsidR="0078769A">
        <w:t xml:space="preserve"> closure plate around motor shaft]</w:t>
      </w:r>
      <w:r w:rsidR="00536A69">
        <w:t>.</w:t>
      </w:r>
    </w:p>
    <w:p w:rsidR="00D25B89" w:rsidRDefault="00D25B89" w:rsidP="00D25B89">
      <w:pPr>
        <w:pStyle w:val="PR2"/>
      </w:pPr>
      <w:r>
        <w:t>Provide fan scroll drain with 3/4 inch NPT plug.</w:t>
      </w:r>
    </w:p>
    <w:p w:rsidR="00291893" w:rsidRDefault="00291893" w:rsidP="00291893">
      <w:pPr>
        <w:pStyle w:val="CMT"/>
      </w:pPr>
      <w:r>
        <w:t>Specifier: When insulated housing required for sound or temperature, retain following paragraph.  Select option for insulation type.</w:t>
      </w:r>
    </w:p>
    <w:p w:rsidR="00291893" w:rsidRDefault="00291893" w:rsidP="00291893">
      <w:pPr>
        <w:pStyle w:val="PR2"/>
      </w:pPr>
      <w:r>
        <w:t>Provide [factory fabricated steel wall insulated housing] [aluminum clad insulated housing]; minimum thickness [2 inches (51 mm)] [_____]. Anchor housing insulation with weld pins].</w:t>
      </w:r>
    </w:p>
    <w:p w:rsidR="00803A8E" w:rsidRDefault="00803A8E" w:rsidP="00F45F76">
      <w:pPr>
        <w:pStyle w:val="PR1"/>
      </w:pPr>
      <w:r w:rsidRPr="005F798D">
        <w:t>Supports:  Steel angle</w:t>
      </w:r>
      <w:r w:rsidR="00BD4339">
        <w:t xml:space="preserve"> and plate</w:t>
      </w:r>
      <w:r w:rsidRPr="005F798D">
        <w:t>, intermittently welded with calk at joints between welds.</w:t>
      </w:r>
    </w:p>
    <w:p w:rsidR="00AB1B7B" w:rsidRDefault="00AB1B7B" w:rsidP="00AB1B7B">
      <w:pPr>
        <w:pStyle w:val="PR1"/>
      </w:pPr>
      <w:r>
        <w:t>Direct Drive:</w:t>
      </w:r>
    </w:p>
    <w:p w:rsidR="00AB1B7B" w:rsidRDefault="00AB1B7B" w:rsidP="00AB1B7B">
      <w:pPr>
        <w:pStyle w:val="CMT"/>
      </w:pPr>
      <w:r>
        <w:t>Specifier: Retain paragraph below for direct drive, Arrangement 4 fans only.</w:t>
      </w:r>
    </w:p>
    <w:p w:rsidR="00AB1B7B" w:rsidRDefault="00AB1B7B" w:rsidP="00AB1B7B">
      <w:pPr>
        <w:pStyle w:val="PR2"/>
        <w:spacing w:before="240"/>
      </w:pPr>
      <w:r>
        <w:t>Mount fan wheel directly on motor shaft.</w:t>
      </w:r>
    </w:p>
    <w:p w:rsidR="00AB1B7B" w:rsidRDefault="00AB1B7B" w:rsidP="00AB1B7B">
      <w:pPr>
        <w:pStyle w:val="CMT"/>
      </w:pPr>
      <w:r>
        <w:t>Specifier: Retain paragraph below for direct drive, Arrangement 8 fans only.</w:t>
      </w:r>
    </w:p>
    <w:p w:rsidR="00AB1B7B" w:rsidRDefault="00AB1B7B" w:rsidP="00AB1B7B">
      <w:pPr>
        <w:pStyle w:val="PR2"/>
        <w:spacing w:before="240"/>
      </w:pPr>
      <w:r>
        <w:t>Provide coupling with service factor of 1.5 x motor HP between motor and fan shaft.</w:t>
      </w:r>
    </w:p>
    <w:p w:rsidR="00AB1B7B" w:rsidRDefault="00AB1B7B" w:rsidP="00AB1B7B">
      <w:pPr>
        <w:pStyle w:val="PR2"/>
      </w:pPr>
      <w:r>
        <w:t>Include OSHA compliant coupling guard.</w:t>
      </w:r>
    </w:p>
    <w:p w:rsidR="00AB1B7B" w:rsidRPr="002065C6" w:rsidRDefault="00AB1B7B" w:rsidP="00AB1B7B">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AB1B7B" w:rsidRPr="0039664A" w:rsidRDefault="00AB1B7B" w:rsidP="00AB1B7B">
      <w:pPr>
        <w:pStyle w:val="PR1"/>
      </w:pPr>
      <w:r w:rsidRPr="0039664A">
        <w:t>Belt Drive:</w:t>
      </w:r>
    </w:p>
    <w:p w:rsidR="00AB1B7B" w:rsidRPr="0039664A" w:rsidRDefault="00AB1B7B" w:rsidP="00AB1B7B">
      <w:pPr>
        <w:pStyle w:val="PR2"/>
        <w:spacing w:before="240"/>
      </w:pPr>
      <w:r w:rsidRPr="0039664A">
        <w:t>Drive Components: V-belt drive, rated for minimum 150 percent of motor nameplate horsepower, with machined, cast-iron pulleys, and heat resistant, oil resistant, static-free V-belts.</w:t>
      </w:r>
    </w:p>
    <w:p w:rsidR="00AB1B7B" w:rsidRPr="0039664A" w:rsidRDefault="00AB1B7B" w:rsidP="00AB1B7B">
      <w:pPr>
        <w:pStyle w:val="PR3"/>
        <w:spacing w:before="240"/>
      </w:pPr>
      <w:r w:rsidRPr="0039664A">
        <w:t xml:space="preserve">Motor 10 </w:t>
      </w:r>
      <w:r>
        <w:t>HP</w:t>
      </w:r>
      <w:r w:rsidRPr="0039664A">
        <w:t xml:space="preserve"> and Smaller: Adjustable pitch.</w:t>
      </w:r>
    </w:p>
    <w:p w:rsidR="00AB1B7B" w:rsidRDefault="00AB1B7B" w:rsidP="00AB1B7B">
      <w:pPr>
        <w:pStyle w:val="PR3"/>
      </w:pPr>
      <w:r w:rsidRPr="0039664A">
        <w:t xml:space="preserve">Motor 15 </w:t>
      </w:r>
      <w:r>
        <w:t>HP</w:t>
      </w:r>
      <w:r w:rsidRPr="0039664A">
        <w:t xml:space="preserve"> and Larger: Fixed pitch.</w:t>
      </w:r>
    </w:p>
    <w:p w:rsidR="00B36986" w:rsidRDefault="00B36986" w:rsidP="00B36986">
      <w:pPr>
        <w:pStyle w:val="CMT"/>
      </w:pPr>
      <w:r>
        <w:t>Specifier: Retain options in the following paragraph when required.</w:t>
      </w:r>
    </w:p>
    <w:p w:rsidR="00B36986" w:rsidRDefault="00B36986" w:rsidP="00B36986">
      <w:pPr>
        <w:pStyle w:val="PR2"/>
        <w:spacing w:before="240"/>
      </w:pPr>
      <w:r>
        <w:t>Belt Guard: Steel, ventilated, OSHA compliant [quick access designed with hinged front and rubber latches].</w:t>
      </w:r>
      <w:r w:rsidRPr="003B2F78">
        <w:t xml:space="preserve"> [Paint belt guard yellow.]</w:t>
      </w:r>
    </w:p>
    <w:p w:rsidR="00AB1B7B" w:rsidRPr="001D7E0C" w:rsidRDefault="00AB1B7B" w:rsidP="00AB1B7B">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AB1B7B" w:rsidRDefault="00AB1B7B" w:rsidP="00AB1B7B">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AB1B7B" w:rsidRDefault="00AB1B7B" w:rsidP="00AB1B7B">
      <w:pPr>
        <w:pStyle w:val="PR2"/>
        <w:outlineLvl w:val="9"/>
      </w:pPr>
      <w:r>
        <w:t>Motor Speed: Based upon performance requirements and application.</w:t>
      </w:r>
    </w:p>
    <w:p w:rsidR="00AB1B7B" w:rsidRPr="00445CB6" w:rsidRDefault="00AB1B7B" w:rsidP="00AB1B7B">
      <w:pPr>
        <w:pStyle w:val="CMT"/>
      </w:pPr>
      <w:r w:rsidRPr="00445CB6">
        <w:lastRenderedPageBreak/>
        <w:t>Specifier: If factory disconnect is required, select NEMA enclosure rating in following paragraph, and select one subparagraph below to specify factory or field mounting.</w:t>
      </w:r>
    </w:p>
    <w:p w:rsidR="00AB1B7B" w:rsidRPr="00577F3D" w:rsidRDefault="00AB1B7B" w:rsidP="00AB1B7B">
      <w:pPr>
        <w:pStyle w:val="PR2"/>
      </w:pPr>
      <w:r w:rsidRPr="00577F3D">
        <w:t>Provide unfused disconnect switch, NEMA [1] [3R] [4] [4X]</w:t>
      </w:r>
      <w:r w:rsidRPr="00D01521">
        <w:t xml:space="preserve"> [7/9 explosion proof]</w:t>
      </w:r>
      <w:r w:rsidRPr="00577F3D">
        <w:t>, selected in accordance with Division 26 section "Enclosed Switches."</w:t>
      </w:r>
    </w:p>
    <w:p w:rsidR="00AB1B7B" w:rsidRPr="00D01521" w:rsidRDefault="00AB1B7B" w:rsidP="00AB1B7B">
      <w:pPr>
        <w:pStyle w:val="PR3"/>
        <w:spacing w:before="240"/>
        <w:outlineLvl w:val="9"/>
      </w:pPr>
      <w:r w:rsidRPr="00D01521">
        <w:t>Factory mount and wire disconnect switch.</w:t>
      </w:r>
    </w:p>
    <w:p w:rsidR="00AB1B7B" w:rsidRPr="00D01521" w:rsidRDefault="00AB1B7B" w:rsidP="00AB1B7B">
      <w:pPr>
        <w:pStyle w:val="PR3"/>
      </w:pPr>
      <w:r w:rsidRPr="00D01521">
        <w:t>Ship disconnect switch loose for field mounting and wiring.</w:t>
      </w:r>
    </w:p>
    <w:p w:rsidR="00AB1B7B" w:rsidRPr="00577F3D" w:rsidRDefault="00AB1B7B" w:rsidP="00AB1B7B">
      <w:pPr>
        <w:pStyle w:val="CMT"/>
      </w:pPr>
      <w:r w:rsidRPr="00577F3D">
        <w:t>Specifier: Select motor electrical data in following subparagraphs, or show this data on the drawing fan schedule. Do not show the data in both places.</w:t>
      </w:r>
    </w:p>
    <w:p w:rsidR="00AB1B7B" w:rsidRDefault="00AB1B7B" w:rsidP="00AB1B7B">
      <w:pPr>
        <w:pStyle w:val="PR2"/>
        <w:spacing w:before="240"/>
      </w:pPr>
      <w:r>
        <w:t>Electrical Data:</w:t>
      </w:r>
    </w:p>
    <w:p w:rsidR="00AB1B7B" w:rsidRDefault="00AB1B7B" w:rsidP="00AB1B7B">
      <w:pPr>
        <w:pStyle w:val="PR3"/>
        <w:spacing w:before="240"/>
      </w:pPr>
      <w:r w:rsidRPr="00C81AA0">
        <w:t>Voltage: [115] [208] [230] [460] [575] [_____] V; [1] [3] phase; 60 Hz.</w:t>
      </w:r>
    </w:p>
    <w:p w:rsidR="00AB1B7B" w:rsidRPr="00C81AA0" w:rsidRDefault="00AB1B7B" w:rsidP="00AB1B7B">
      <w:pPr>
        <w:pStyle w:val="PR3"/>
      </w:pPr>
      <w:r w:rsidRPr="00C81AA0">
        <w:t>Voltage: [1</w:t>
      </w:r>
      <w:r>
        <w:t>90</w:t>
      </w:r>
      <w:r w:rsidRPr="00C81AA0">
        <w:t>] [</w:t>
      </w:r>
      <w:r>
        <w:t>38</w:t>
      </w:r>
      <w:r w:rsidRPr="00C81AA0">
        <w:t xml:space="preserve">0] [_____] V; [1] [3] phase; </w:t>
      </w:r>
      <w:r>
        <w:t>5</w:t>
      </w:r>
      <w:r w:rsidRPr="00C81AA0">
        <w:t>0 Hz.</w:t>
      </w:r>
    </w:p>
    <w:p w:rsidR="00AB1B7B" w:rsidRPr="0039664A" w:rsidRDefault="00AB1B7B" w:rsidP="00AB1B7B">
      <w:pPr>
        <w:pStyle w:val="CMT"/>
      </w:pPr>
      <w:r w:rsidRPr="0039664A">
        <w:t>Specifier: Select motor enclosure type in first following subparagraph.</w:t>
      </w:r>
    </w:p>
    <w:p w:rsidR="00AB1B7B" w:rsidRDefault="00AB1B7B" w:rsidP="00AB1B7B">
      <w:pPr>
        <w:pStyle w:val="PR2"/>
        <w:spacing w:before="240"/>
      </w:pPr>
      <w:r w:rsidRPr="00B47559">
        <w:t>Enclosure Type: [Open, Drip Proof (ODP)] [Totally Enclosed Fan Cooled (TEFC)]</w:t>
      </w:r>
      <w:r w:rsidR="00536A69">
        <w:t>.</w:t>
      </w:r>
    </w:p>
    <w:p w:rsidR="00AB1B7B" w:rsidRDefault="00AB1B7B" w:rsidP="00AB1B7B">
      <w:pPr>
        <w:pStyle w:val="CMT"/>
      </w:pPr>
      <w:r>
        <w:t>Specifier: For motors located in hazardous locations, select one or the other of the following. If motor is not located in hazardous location, delete subparagraph. Consult TCF for hazardous location classification availability.</w:t>
      </w:r>
    </w:p>
    <w:p w:rsidR="00AB1B7B" w:rsidRDefault="00AB1B7B" w:rsidP="00AB1B7B">
      <w:pPr>
        <w:pStyle w:val="PR3"/>
        <w:spacing w:before="240"/>
      </w:pPr>
      <w:r w:rsidRPr="00B47559">
        <w:t>[Explosion Proof]</w:t>
      </w:r>
      <w:r>
        <w:t xml:space="preserve"> [ATEX]</w:t>
      </w:r>
      <w:r w:rsidRPr="00B47559">
        <w:t>.</w:t>
      </w:r>
    </w:p>
    <w:p w:rsidR="00AB1B7B" w:rsidRDefault="00AB1B7B" w:rsidP="00AB1B7B">
      <w:pPr>
        <w:pStyle w:val="PR2"/>
        <w:spacing w:before="240"/>
      </w:pPr>
      <w:r>
        <w:t>Provide motors that comply with the Energy Independence and Security Act of 2007 (EISA).</w:t>
      </w:r>
    </w:p>
    <w:p w:rsidR="00AB1B7B" w:rsidRPr="00BE741A" w:rsidRDefault="00AB1B7B" w:rsidP="00AB1B7B">
      <w:pPr>
        <w:pStyle w:val="CMT"/>
      </w:pPr>
      <w:r w:rsidRPr="00BE741A">
        <w:t>Specifier: For motors controlled by VFDs, retain the following subparagraph.</w:t>
      </w:r>
    </w:p>
    <w:p w:rsidR="00AB1B7B" w:rsidRPr="00837DDB" w:rsidRDefault="00AB1B7B" w:rsidP="00AB1B7B">
      <w:pPr>
        <w:pStyle w:val="PR2"/>
      </w:pPr>
      <w:r w:rsidRPr="00837DDB">
        <w:t>When controlled with a Variable Frequency Drive (VFD), provide premium efficiency motors suitable for inverter duty use.</w:t>
      </w:r>
    </w:p>
    <w:p w:rsidR="00AB1B7B" w:rsidRPr="0039664A" w:rsidRDefault="00AB1B7B" w:rsidP="00AB1B7B">
      <w:pPr>
        <w:pStyle w:val="CMT"/>
      </w:pPr>
      <w:r w:rsidRPr="0039664A">
        <w:t>Specifier: Retain paragraph below for belt-driven units only.</w:t>
      </w:r>
    </w:p>
    <w:p w:rsidR="00AB1B7B" w:rsidRPr="0039664A" w:rsidRDefault="00AB1B7B" w:rsidP="00AB1B7B">
      <w:pPr>
        <w:pStyle w:val="PR1"/>
      </w:pPr>
      <w:r w:rsidRPr="0039664A">
        <w:t>Motor Mounting Platform: Heavy-duty motor mounting platform that allow</w:t>
      </w:r>
      <w:r>
        <w:t>s</w:t>
      </w:r>
      <w:r w:rsidRPr="0039664A">
        <w:t xml:space="preserve"> adjustment of drive belt tension. </w:t>
      </w:r>
      <w:r>
        <w:t>Motor location per drawing schedule</w:t>
      </w:r>
      <w:r w:rsidRPr="0039664A">
        <w:t>.</w:t>
      </w:r>
    </w:p>
    <w:p w:rsidR="005126B9" w:rsidRPr="005F798D" w:rsidRDefault="005126B9" w:rsidP="005126B9">
      <w:pPr>
        <w:pStyle w:val="PR1"/>
      </w:pPr>
      <w:r w:rsidRPr="005F798D">
        <w:t xml:space="preserve">Vibration Isolation: </w:t>
      </w:r>
    </w:p>
    <w:p w:rsidR="005126B9" w:rsidRPr="005F798D" w:rsidRDefault="005126B9" w:rsidP="005126B9">
      <w:pPr>
        <w:pStyle w:val="CMT"/>
      </w:pPr>
      <w:r w:rsidRPr="005F798D">
        <w:t>Specifier: Retain paragraph and subparagraph</w:t>
      </w:r>
      <w:r>
        <w:t>s</w:t>
      </w:r>
      <w:r w:rsidRPr="005F798D">
        <w:t xml:space="preserve"> below, and coordinate options with project design.</w:t>
      </w:r>
    </w:p>
    <w:p w:rsidR="005126B9" w:rsidRPr="005F798D" w:rsidRDefault="005126B9" w:rsidP="005126B9">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5126B9" w:rsidRDefault="005126B9" w:rsidP="005126B9">
      <w:pPr>
        <w:pStyle w:val="CMT"/>
      </w:pPr>
      <w:r w:rsidRPr="006303EF">
        <w:t>Specifier: Retain the following paragraphs if fan is to be mounted on a separate base</w:t>
      </w:r>
      <w:r>
        <w:t xml:space="preserve"> without vibration isolation</w:t>
      </w:r>
      <w:r w:rsidRPr="006303EF">
        <w:t>.</w:t>
      </w:r>
    </w:p>
    <w:p w:rsidR="005126B9" w:rsidRDefault="005126B9" w:rsidP="005126B9">
      <w:pPr>
        <w:pStyle w:val="PR3"/>
        <w:spacing w:before="240"/>
      </w:pPr>
      <w:r>
        <w:t>Unitary Base: Provide structural steel base to furnish common support for fan, motor, and drive, including guard assemblies.</w:t>
      </w:r>
    </w:p>
    <w:p w:rsidR="005126B9" w:rsidRDefault="005126B9" w:rsidP="005126B9">
      <w:pPr>
        <w:pStyle w:val="CMT"/>
      </w:pPr>
      <w:r w:rsidRPr="006303EF">
        <w:t>Specifier: Retain the following paragraphs if fan is to be mounted on a separate base</w:t>
      </w:r>
      <w:r>
        <w:t xml:space="preserve"> with vibration isolation</w:t>
      </w:r>
      <w:r w:rsidRPr="006303EF">
        <w:t>.</w:t>
      </w:r>
    </w:p>
    <w:p w:rsidR="005126B9" w:rsidRPr="005F798D" w:rsidRDefault="005126B9" w:rsidP="005126B9">
      <w:pPr>
        <w:pStyle w:val="PR3"/>
        <w:spacing w:before="240"/>
      </w:pPr>
      <w:r w:rsidRPr="005F798D">
        <w:lastRenderedPageBreak/>
        <w:t>Isolation Type Base:</w:t>
      </w:r>
      <w:r w:rsidRPr="00800F60">
        <w:t xml:space="preserve"> Provide heavy structural base for fan, motor, and drive, when fan assembly is mounted on spring type vibration isolators.</w:t>
      </w:r>
    </w:p>
    <w:p w:rsidR="005126B9" w:rsidRDefault="005126B9" w:rsidP="005126B9">
      <w:pPr>
        <w:pStyle w:val="CMT"/>
      </w:pPr>
      <w:r w:rsidRPr="006303EF">
        <w:t xml:space="preserve">Specifier: Delete </w:t>
      </w:r>
      <w:r>
        <w:t xml:space="preserve">subparagraph </w:t>
      </w:r>
      <w:r w:rsidRPr="006303EF">
        <w:t xml:space="preserve">1 </w:t>
      </w:r>
      <w:r w:rsidRPr="00E65A37">
        <w:t>for Arrangement 8 fans.</w:t>
      </w:r>
      <w:r w:rsidRPr="006303EF">
        <w:t xml:space="preserve"> Select options as required.</w:t>
      </w:r>
    </w:p>
    <w:p w:rsidR="005126B9" w:rsidRPr="001431B6" w:rsidRDefault="005126B9" w:rsidP="004279CA">
      <w:pPr>
        <w:pStyle w:val="PR4"/>
        <w:spacing w:before="240"/>
      </w:pPr>
      <w:r w:rsidRPr="003D19CD">
        <w:t>Spring isolation base: Provide spring isolators [and seismic restraints] with [1 inch (25.4 mm)] [2 inch (51 mm)] deflection.</w:t>
      </w:r>
    </w:p>
    <w:p w:rsidR="005126B9" w:rsidRPr="004279CA" w:rsidRDefault="005126B9" w:rsidP="004279CA">
      <w:pPr>
        <w:pStyle w:val="PR4"/>
      </w:pPr>
      <w:r w:rsidRPr="004279CA">
        <w:t>Inertia type base: Provide spring isolators [and seismic restraints] with [1 inch (25.4 mm)] [2 inch (51 mm)] deflection.</w:t>
      </w:r>
    </w:p>
    <w:p w:rsidR="00C762E2" w:rsidRPr="006801CD" w:rsidRDefault="00C762E2" w:rsidP="00C762E2">
      <w:pPr>
        <w:pStyle w:val="CMT"/>
      </w:pPr>
      <w:r w:rsidRPr="006801CD">
        <w:t>Specifier: Standard temperature limit is 200 deg. F for Arrangement 4 and 300 deg</w:t>
      </w:r>
      <w:r w:rsidR="00E33633">
        <w:t>.</w:t>
      </w:r>
      <w:r w:rsidRPr="006801CD">
        <w:t> F for Arrangement</w:t>
      </w:r>
      <w:r w:rsidR="00CF409D">
        <w:t xml:space="preserve">s </w:t>
      </w:r>
      <w:r w:rsidRPr="006801CD">
        <w:t>1</w:t>
      </w:r>
      <w:r w:rsidR="00CF409D">
        <w:t xml:space="preserve"> and 8</w:t>
      </w:r>
      <w:r w:rsidRPr="006801CD">
        <w:t xml:space="preserve">.  High temperature packages are available for </w:t>
      </w:r>
      <w:r w:rsidR="00CF409D">
        <w:t xml:space="preserve">Arrangements 1 and 8 on </w:t>
      </w:r>
      <w:r w:rsidRPr="006801CD">
        <w:t>service up to 600 deg</w:t>
      </w:r>
      <w:r w:rsidR="00E33633">
        <w:t>.</w:t>
      </w:r>
      <w:r w:rsidRPr="006801CD">
        <w:t> F. Consult the factory for operating temperatures above 600 deg. F.</w:t>
      </w:r>
    </w:p>
    <w:p w:rsidR="00C762E2" w:rsidRDefault="00C762E2" w:rsidP="00C762E2">
      <w:pPr>
        <w:pStyle w:val="PR2"/>
      </w:pPr>
      <w:r>
        <w:t>Maximum Operating Temperature: [200 deg. F (93 deg. C)] [300 deg. F (149 deg. C)] [600 deg. F (316 deg. C)].</w:t>
      </w:r>
    </w:p>
    <w:p w:rsidR="00C762E2" w:rsidRDefault="00C762E2" w:rsidP="00C762E2">
      <w:pPr>
        <w:pStyle w:val="PR3"/>
        <w:spacing w:before="240"/>
      </w:pPr>
      <w:r>
        <w:t>For operating temperature to 500 deg. F (260 deg</w:t>
      </w:r>
      <w:r w:rsidR="00E33633">
        <w:t>.</w:t>
      </w:r>
      <w:r>
        <w:t> C), provide bolt-on shaft cooler with guard, high temperature grease, and manufacturer's standard paint finish.</w:t>
      </w:r>
    </w:p>
    <w:p w:rsidR="00C762E2" w:rsidRDefault="00C762E2" w:rsidP="00C762E2">
      <w:pPr>
        <w:pStyle w:val="PR3"/>
      </w:pPr>
      <w:r>
        <w:t xml:space="preserve">For operating </w:t>
      </w:r>
      <w:r w:rsidRPr="006801CD">
        <w:t>temperature</w:t>
      </w:r>
      <w:r>
        <w:t xml:space="preserve"> to 600 deg. F (316 deg</w:t>
      </w:r>
      <w:r w:rsidR="00E33633">
        <w:t>.</w:t>
      </w:r>
      <w:r>
        <w:t> C), provide bolt-on shaft cooler with guard, high temperature grease, and high temperature aluminum paint finish.</w:t>
      </w:r>
    </w:p>
    <w:p w:rsidR="001436A8" w:rsidRDefault="001436A8" w:rsidP="001436A8">
      <w:pPr>
        <w:pStyle w:val="PR1"/>
      </w:pPr>
      <w:r>
        <w:t>Coatings:</w:t>
      </w:r>
    </w:p>
    <w:p w:rsidR="001436A8" w:rsidRDefault="001436A8" w:rsidP="001436A8">
      <w:pPr>
        <w:pStyle w:val="CMT"/>
      </w:pPr>
      <w:r>
        <w:t>Specifier: Retain paragraph 1 or 2 based on application requirements. Delete remaining paragraph.</w:t>
      </w:r>
    </w:p>
    <w:p w:rsidR="001436A8" w:rsidRPr="00182035" w:rsidRDefault="001436A8" w:rsidP="001436A8">
      <w:pPr>
        <w:pStyle w:val="PR2"/>
        <w:spacing w:before="240"/>
      </w:pPr>
      <w:r w:rsidRPr="00182035">
        <w:t>Standard Coating: All carbon steel components shall be cleaned and chemically treated by a phosphatizing process. Fan shall then be coated with blue enamel.</w:t>
      </w:r>
    </w:p>
    <w:p w:rsidR="001436A8" w:rsidRPr="007B726E" w:rsidRDefault="001436A8" w:rsidP="001436A8">
      <w:pPr>
        <w:pStyle w:val="PR2"/>
      </w:pPr>
      <w:r>
        <w:t>Special Coating: [_____]</w:t>
      </w:r>
      <w:r w:rsidR="00536A69">
        <w:t>.</w:t>
      </w:r>
    </w:p>
    <w:p w:rsidR="00043E45" w:rsidRPr="00A055A0" w:rsidRDefault="00043E45" w:rsidP="00F45F76">
      <w:pPr>
        <w:pStyle w:val="PR1"/>
      </w:pPr>
      <w:r w:rsidRPr="00A055A0">
        <w:t>Accessories:</w:t>
      </w:r>
    </w:p>
    <w:p w:rsidR="00043E45" w:rsidRPr="00A055A0" w:rsidRDefault="00BB25E9" w:rsidP="006801CD">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F2243C" w:rsidRPr="00C87463" w:rsidRDefault="00F2243C" w:rsidP="00C221EE">
      <w:pPr>
        <w:pStyle w:val="PR2"/>
        <w:spacing w:before="240"/>
      </w:pPr>
      <w:r>
        <w:t xml:space="preserve">Inspection </w:t>
      </w:r>
      <w:r w:rsidRPr="00C87463">
        <w:t xml:space="preserve">Port: Provide </w:t>
      </w:r>
      <w:r w:rsidRPr="006801CD">
        <w:t>heavy</w:t>
      </w:r>
      <w:r w:rsidRPr="00C87463">
        <w:t xml:space="preserve"> duty access port for wheel inspection access. Depending on fan size, provide NPT coupling and plug or bolt-on panel.</w:t>
      </w:r>
    </w:p>
    <w:p w:rsidR="004279CA" w:rsidRPr="00CC2AD1" w:rsidRDefault="004279CA" w:rsidP="004279CA">
      <w:pPr>
        <w:pStyle w:val="PR2"/>
      </w:pPr>
      <w:r w:rsidRPr="00CC2AD1">
        <w:t xml:space="preserve">Provide [inlet bell and] </w:t>
      </w:r>
      <w:r>
        <w:t xml:space="preserve">screen at fan </w:t>
      </w:r>
      <w:r w:rsidRPr="00CC2AD1">
        <w:t>inlet.</w:t>
      </w:r>
    </w:p>
    <w:p w:rsidR="004279CA" w:rsidRPr="00CC2AD1" w:rsidRDefault="004279CA" w:rsidP="004279CA">
      <w:pPr>
        <w:pStyle w:val="PR2"/>
      </w:pPr>
      <w:r w:rsidRPr="00CC2AD1">
        <w:t xml:space="preserve">Provide </w:t>
      </w:r>
      <w:r>
        <w:t>screen at fan outlet</w:t>
      </w:r>
      <w:r w:rsidRPr="00CC2AD1">
        <w:t>.</w:t>
      </w:r>
    </w:p>
    <w:p w:rsidR="00291893" w:rsidRPr="00536A69" w:rsidRDefault="00291893" w:rsidP="00536A69">
      <w:pPr>
        <w:pStyle w:val="CMT"/>
      </w:pPr>
      <w:r w:rsidRPr="00536A69">
        <w:t>Specifier: When required, provide optional split housing to allow easier access to wheel and inside of scroll.</w:t>
      </w:r>
      <w:r w:rsidR="002F171B" w:rsidRPr="00536A69">
        <w:t xml:space="preserve"> Split housings are not available on fan sizes 35 and smaller.</w:t>
      </w:r>
    </w:p>
    <w:p w:rsidR="00291893" w:rsidRDefault="00291893" w:rsidP="00291893">
      <w:pPr>
        <w:pStyle w:val="PR2"/>
      </w:pPr>
      <w:r>
        <w:t>Provide Split Housing: [Horizontal] [Pie-shaped] [3-way].</w:t>
      </w:r>
    </w:p>
    <w:p w:rsidR="00291893" w:rsidRPr="00536A69" w:rsidRDefault="00291893" w:rsidP="00536A69">
      <w:pPr>
        <w:pStyle w:val="CMT"/>
      </w:pPr>
      <w:r w:rsidRPr="00536A69">
        <w:t>Specifier: When required, edit the following paragraph and subparagraphs to require an inlet box and inlet box options. Inlet box damper, if required, is specified above with other dampers.</w:t>
      </w:r>
    </w:p>
    <w:p w:rsidR="00291893" w:rsidRDefault="00291893" w:rsidP="00C221EE">
      <w:pPr>
        <w:pStyle w:val="PR2"/>
      </w:pPr>
      <w:r>
        <w:t>Inlet Box: Match housing construction, with [bolt-on] [free-standing] configuration with fan housing.</w:t>
      </w:r>
    </w:p>
    <w:p w:rsidR="00291893" w:rsidRDefault="00291893" w:rsidP="00291893">
      <w:pPr>
        <w:pStyle w:val="PR3"/>
        <w:spacing w:before="240"/>
      </w:pPr>
      <w:r>
        <w:t>Access Door - Bolted flush with interior</w:t>
      </w:r>
      <w:r w:rsidR="00536A69">
        <w:t>.</w:t>
      </w:r>
    </w:p>
    <w:p w:rsidR="00291893" w:rsidRDefault="00291893" w:rsidP="00291893">
      <w:pPr>
        <w:pStyle w:val="PR3"/>
      </w:pPr>
      <w:r>
        <w:t>Drain: 3/4 inch NPT [with plug].</w:t>
      </w:r>
    </w:p>
    <w:p w:rsidR="00291893" w:rsidRDefault="00291893" w:rsidP="00291893">
      <w:pPr>
        <w:pStyle w:val="PR3"/>
      </w:pPr>
      <w:r>
        <w:t>Provide [factory fabricated insulated housing] [aluminum clad insulated housing; minimum thickness [2 inches (51 mm)] [_____]. Anchor housing insulation with weld pins].</w:t>
      </w:r>
    </w:p>
    <w:p w:rsidR="00546063" w:rsidRPr="002065C6" w:rsidRDefault="00546063" w:rsidP="006801CD">
      <w:pPr>
        <w:pStyle w:val="CMT"/>
      </w:pPr>
      <w:r w:rsidRPr="002065C6">
        <w:lastRenderedPageBreak/>
        <w:t>Specifier: Retain paragraph</w:t>
      </w:r>
      <w:r>
        <w:t xml:space="preserve"> </w:t>
      </w:r>
      <w:r w:rsidRPr="002065C6">
        <w:t>below for</w:t>
      </w:r>
      <w:r>
        <w:t xml:space="preserve"> </w:t>
      </w:r>
      <w:r w:rsidR="009E39A2">
        <w:t xml:space="preserve">units with </w:t>
      </w:r>
      <w:r w:rsidR="0082140D">
        <w:t>control</w:t>
      </w:r>
      <w:r w:rsidR="009E39A2">
        <w:t xml:space="preserve"> dampers</w:t>
      </w:r>
      <w:r w:rsidRPr="002065C6">
        <w:t xml:space="preserve"> only.</w:t>
      </w:r>
    </w:p>
    <w:p w:rsidR="00546063" w:rsidRDefault="0082140D" w:rsidP="00F45F76">
      <w:pPr>
        <w:pStyle w:val="PR2"/>
        <w:spacing w:before="240"/>
      </w:pPr>
      <w:r w:rsidRPr="00B47559">
        <w:t>Volume Control Devices:</w:t>
      </w:r>
    </w:p>
    <w:p w:rsidR="00F2243C" w:rsidRPr="00F00189" w:rsidRDefault="00F2243C" w:rsidP="00F2243C">
      <w:pPr>
        <w:pStyle w:val="CMT"/>
      </w:pPr>
      <w:r w:rsidRPr="00F00189">
        <w:t xml:space="preserve">Specifier: </w:t>
      </w:r>
      <w:r>
        <w:t>Select volume control device as determined by the Drawing Schedule. S</w:t>
      </w:r>
      <w:r w:rsidRPr="00F00189">
        <w:t>elect automatic or manual operation in the following paragraph.</w:t>
      </w:r>
    </w:p>
    <w:p w:rsidR="00F2243C" w:rsidRDefault="00F2243C" w:rsidP="00F2243C">
      <w:pPr>
        <w:pStyle w:val="PR3"/>
        <w:spacing w:before="240"/>
      </w:pPr>
      <w:r>
        <w:t xml:space="preserve">Outlet Blast Gate: Provide </w:t>
      </w:r>
      <w:r w:rsidR="0029174F">
        <w:t xml:space="preserve">outlet transition and </w:t>
      </w:r>
      <w:r>
        <w:t>wafer-type steel butterfly valve [with manual operating lever] [suitable for automatic operation]</w:t>
      </w:r>
      <w:r w:rsidR="0029174F">
        <w:t>.</w:t>
      </w:r>
    </w:p>
    <w:p w:rsidR="00F2243C" w:rsidRPr="00A56333" w:rsidRDefault="00F2243C" w:rsidP="00F2243C">
      <w:pPr>
        <w:pStyle w:val="CMT"/>
      </w:pPr>
      <w:r w:rsidRPr="00A56333">
        <w:t xml:space="preserve">Specifier: Select applicable paragraph and subparagraphs </w:t>
      </w:r>
      <w:r>
        <w:t xml:space="preserve">below </w:t>
      </w:r>
      <w:r w:rsidRPr="00A56333">
        <w:t xml:space="preserve">when actuator is required for volume control device(s). </w:t>
      </w:r>
    </w:p>
    <w:p w:rsidR="00F2243C" w:rsidRPr="00A56333" w:rsidRDefault="00F2243C" w:rsidP="00F2243C">
      <w:pPr>
        <w:pStyle w:val="CMT"/>
      </w:pPr>
      <w:r w:rsidRPr="00A56333">
        <w:t>Actuators listed in subparagraphs below offer various construction features and options. Consult TCF for recommended options based upon Project requirements.</w:t>
      </w:r>
    </w:p>
    <w:p w:rsidR="00F2243C" w:rsidRPr="00FB1DAE" w:rsidRDefault="00F2243C" w:rsidP="00F2243C">
      <w:pPr>
        <w:pStyle w:val="PR2"/>
        <w:spacing w:before="240"/>
      </w:pPr>
      <w:r w:rsidRPr="00FB1DAE">
        <w:t>Actuators</w:t>
      </w:r>
      <w:r w:rsidR="00536A69">
        <w:t>:</w:t>
      </w:r>
    </w:p>
    <w:p w:rsidR="00F2243C" w:rsidRPr="00FB1DAE" w:rsidRDefault="00F2243C" w:rsidP="00F2243C">
      <w:pPr>
        <w:pStyle w:val="PR3"/>
        <w:spacing w:before="240"/>
      </w:pPr>
      <w:r w:rsidRPr="00FB1DAE">
        <w:t>Electric actuator.</w:t>
      </w:r>
    </w:p>
    <w:p w:rsidR="00F2243C" w:rsidRPr="00FB1DAE" w:rsidRDefault="00F2243C" w:rsidP="00F2243C">
      <w:pPr>
        <w:pStyle w:val="PR3"/>
      </w:pPr>
      <w:r w:rsidRPr="00FB1DAE">
        <w:t>Double acting pneumatic actuator (air-to-air).</w:t>
      </w:r>
    </w:p>
    <w:p w:rsidR="00F2243C" w:rsidRPr="00A56333" w:rsidRDefault="00F2243C" w:rsidP="00F2243C">
      <w:pPr>
        <w:pStyle w:val="CMT"/>
      </w:pPr>
      <w:r w:rsidRPr="00A56333">
        <w:t>Specifier: Select applicable subparagraph and delete remaining subparagraphs</w:t>
      </w:r>
      <w:r>
        <w:t xml:space="preserve"> for the use of the blast gate.</w:t>
      </w:r>
    </w:p>
    <w:p w:rsidR="00F2243C" w:rsidRPr="001C01EE" w:rsidRDefault="00F2243C" w:rsidP="00F2243C">
      <w:pPr>
        <w:pStyle w:val="PR4"/>
        <w:spacing w:before="240"/>
      </w:pPr>
      <w:r w:rsidRPr="001C01EE">
        <w:t>Modulating service with pneumatic positioner.</w:t>
      </w:r>
    </w:p>
    <w:p w:rsidR="00F2243C" w:rsidRPr="001C01EE" w:rsidRDefault="00F2243C" w:rsidP="00F2243C">
      <w:pPr>
        <w:pStyle w:val="PR4"/>
      </w:pPr>
      <w:r w:rsidRPr="001C01EE">
        <w:t>Modulating service with electro-pneumatic positioner.</w:t>
      </w:r>
    </w:p>
    <w:p w:rsidR="00F2243C" w:rsidRPr="001D39B5" w:rsidRDefault="00F2243C" w:rsidP="00F2243C">
      <w:pPr>
        <w:pStyle w:val="PR3"/>
        <w:spacing w:before="240"/>
      </w:pPr>
      <w:r w:rsidRPr="001D39B5">
        <w:t xml:space="preserve">Pneumatic </w:t>
      </w:r>
      <w:proofErr w:type="gramStart"/>
      <w:r w:rsidRPr="001D39B5">
        <w:t>actuator with spring return</w:t>
      </w:r>
      <w:proofErr w:type="gramEnd"/>
      <w:r w:rsidRPr="001D39B5">
        <w:t xml:space="preserve"> (air-to-spring).</w:t>
      </w:r>
    </w:p>
    <w:p w:rsidR="00F2243C" w:rsidRPr="00A56333" w:rsidRDefault="00F2243C" w:rsidP="00F2243C">
      <w:pPr>
        <w:pStyle w:val="CMT"/>
      </w:pPr>
      <w:r w:rsidRPr="00A56333">
        <w:t>Specifier: Select applicable subparagraph and delete remaining subparagraphs</w:t>
      </w:r>
    </w:p>
    <w:p w:rsidR="00F2243C" w:rsidRPr="00F00D35" w:rsidRDefault="00F2243C" w:rsidP="00F2243C">
      <w:pPr>
        <w:pStyle w:val="PR4"/>
        <w:spacing w:before="240"/>
      </w:pPr>
      <w:r w:rsidRPr="00F00D35">
        <w:t>Two-position.</w:t>
      </w:r>
    </w:p>
    <w:p w:rsidR="00F2243C" w:rsidRPr="008B0B8F" w:rsidRDefault="00F2243C" w:rsidP="00F2243C">
      <w:pPr>
        <w:pStyle w:val="PR4"/>
      </w:pPr>
      <w:r w:rsidRPr="008B0B8F">
        <w:t>Modulating service with pneumatic positioner.</w:t>
      </w:r>
    </w:p>
    <w:p w:rsidR="00F2243C" w:rsidRPr="00A06C7C" w:rsidRDefault="00F2243C" w:rsidP="00F2243C">
      <w:pPr>
        <w:pStyle w:val="PR4"/>
      </w:pPr>
      <w:r w:rsidRPr="00A06C7C">
        <w:t>Modulating service with electro-pneumatic positioner.</w:t>
      </w:r>
    </w:p>
    <w:p w:rsidR="00043E45" w:rsidRPr="00333D3E" w:rsidRDefault="00043E45" w:rsidP="00F45F76">
      <w:pPr>
        <w:pStyle w:val="ART"/>
      </w:pPr>
      <w:r w:rsidRPr="00333D3E">
        <w:t>SOURCE QUALITY CONTROL</w:t>
      </w:r>
    </w:p>
    <w:p w:rsidR="002C426A" w:rsidRPr="0039664A" w:rsidRDefault="002C426A" w:rsidP="002C426A">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F45F76">
      <w:pPr>
        <w:pStyle w:val="PRT"/>
      </w:pPr>
      <w:r w:rsidRPr="00333D3E">
        <w:t>EXECUTION</w:t>
      </w:r>
    </w:p>
    <w:p w:rsidR="00ED50C9" w:rsidRPr="00333D3E" w:rsidRDefault="00ED50C9" w:rsidP="00F45F76">
      <w:pPr>
        <w:pStyle w:val="ART"/>
      </w:pPr>
      <w:r w:rsidRPr="00333D3E">
        <w:t>EXAMINATION</w:t>
      </w:r>
    </w:p>
    <w:p w:rsidR="00ED50C9" w:rsidRPr="00333D3E" w:rsidRDefault="00ED50C9" w:rsidP="00F45F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F45F76">
      <w:pPr>
        <w:pStyle w:val="ART"/>
      </w:pPr>
      <w:r w:rsidRPr="00333D3E">
        <w:t>PROTECTION</w:t>
      </w:r>
    </w:p>
    <w:p w:rsidR="00AD5537" w:rsidRPr="00333D3E" w:rsidRDefault="00AD5537" w:rsidP="00F45F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F45F76">
      <w:pPr>
        <w:pStyle w:val="PR1"/>
      </w:pPr>
      <w:r w:rsidRPr="00333D3E">
        <w:lastRenderedPageBreak/>
        <w:t>Except for operational testing, do not operate fan during construction.</w:t>
      </w:r>
    </w:p>
    <w:p w:rsidR="00043E45" w:rsidRPr="00333D3E" w:rsidRDefault="00043E45" w:rsidP="00F45F76">
      <w:pPr>
        <w:pStyle w:val="ART"/>
      </w:pPr>
      <w:r w:rsidRPr="00333D3E">
        <w:t>INSTALLATION</w:t>
      </w:r>
    </w:p>
    <w:p w:rsidR="00043E45" w:rsidRPr="00333D3E" w:rsidRDefault="00043E45" w:rsidP="00F45F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6801CD">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F45F76">
      <w:pPr>
        <w:pStyle w:val="PR1"/>
      </w:pPr>
      <w:r w:rsidRPr="00333D3E">
        <w:t>Install fan units with adequate clearances for service and maintenance.</w:t>
      </w:r>
    </w:p>
    <w:p w:rsidR="00043E45" w:rsidRPr="00333D3E" w:rsidRDefault="00C30E3B" w:rsidP="006801CD">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F45F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F45F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F45F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F45F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F45F76">
      <w:pPr>
        <w:pStyle w:val="PR1"/>
      </w:pPr>
      <w:r w:rsidRPr="00333D3E">
        <w:t>Equipment Identification: Label units according to Division 23 section "Identification for HVAC Piping and Equipment."</w:t>
      </w:r>
    </w:p>
    <w:p w:rsidR="00043E45" w:rsidRPr="00333D3E" w:rsidRDefault="00043E45" w:rsidP="00F45F76">
      <w:pPr>
        <w:pStyle w:val="ART"/>
      </w:pPr>
      <w:r w:rsidRPr="00333D3E">
        <w:t>FIELD QUALITY CONTROL</w:t>
      </w:r>
    </w:p>
    <w:p w:rsidR="00F00075" w:rsidRPr="0039664A" w:rsidRDefault="00F00075" w:rsidP="006801CD">
      <w:pPr>
        <w:pStyle w:val="CMT"/>
      </w:pPr>
      <w:r w:rsidRPr="0039664A">
        <w:t>Specifier: Select option in paragraph below to define the party responsible for final tests and inspections to be performed.</w:t>
      </w:r>
    </w:p>
    <w:p w:rsidR="00043E45" w:rsidRPr="00333D3E" w:rsidRDefault="00BF7BB6" w:rsidP="00F45F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6801CD">
      <w:pPr>
        <w:pStyle w:val="CMT"/>
      </w:pPr>
      <w:r w:rsidRPr="00333D3E">
        <w:t xml:space="preserve">Specifier: </w:t>
      </w:r>
      <w:r w:rsidR="00043E45" w:rsidRPr="00333D3E">
        <w:t>Retain first paragraph below to describe tests and inspections to be performed.</w:t>
      </w:r>
    </w:p>
    <w:p w:rsidR="00043E45" w:rsidRPr="00333D3E" w:rsidRDefault="00043E45" w:rsidP="00F45F76">
      <w:pPr>
        <w:pStyle w:val="PR1"/>
      </w:pPr>
      <w:r w:rsidRPr="00333D3E">
        <w:t>Tests and Inspections:</w:t>
      </w:r>
    </w:p>
    <w:p w:rsidR="00043E45" w:rsidRPr="00333D3E" w:rsidRDefault="00043E45" w:rsidP="00F45F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1F544A" w:rsidRPr="00F45F76" w:rsidRDefault="001F544A" w:rsidP="006801CD">
      <w:pPr>
        <w:pStyle w:val="CMT"/>
      </w:pPr>
      <w:r w:rsidRPr="00F45F76">
        <w:t>Specifier: Retain option in following paragraph for belt driven units. Otherwise, delete option.</w:t>
      </w:r>
    </w:p>
    <w:p w:rsidR="001F544A" w:rsidRPr="00561C16" w:rsidRDefault="001F544A" w:rsidP="001F544A">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lastRenderedPageBreak/>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F45F76">
      <w:pPr>
        <w:pStyle w:val="PR1"/>
      </w:pPr>
      <w:r w:rsidRPr="00561C16">
        <w:t>Test and adjust controls and safeties. Replace damaged and malfunctioning controls and equipment.</w:t>
      </w:r>
    </w:p>
    <w:p w:rsidR="00043E45" w:rsidRPr="00561C16" w:rsidRDefault="00032C07" w:rsidP="00F45F76">
      <w:pPr>
        <w:pStyle w:val="PR1"/>
      </w:pPr>
      <w:r w:rsidRPr="00561C16">
        <w:t xml:space="preserve">Submit </w:t>
      </w:r>
      <w:r w:rsidR="00043E45" w:rsidRPr="00561C16">
        <w:t>test and inspection reports.</w:t>
      </w:r>
    </w:p>
    <w:p w:rsidR="00043E45" w:rsidRPr="00561C16" w:rsidRDefault="00043E45" w:rsidP="00F45F76">
      <w:pPr>
        <w:pStyle w:val="ART"/>
      </w:pPr>
      <w:r w:rsidRPr="00561C16">
        <w:t>ADJUSTING</w:t>
      </w:r>
      <w:r w:rsidR="00AD5537" w:rsidRPr="00561C16">
        <w:t xml:space="preserve"> AND CLEANING</w:t>
      </w:r>
    </w:p>
    <w:p w:rsidR="00AE1AF5" w:rsidRPr="00561C16" w:rsidRDefault="00AE1AF5" w:rsidP="00F45F76">
      <w:pPr>
        <w:pStyle w:val="PR1"/>
      </w:pPr>
      <w:r w:rsidRPr="00561C16">
        <w:t>Adjust, clean, and maintain installed fan units in accordance with manufacturer's published instructions.</w:t>
      </w:r>
    </w:p>
    <w:p w:rsidR="005637DD" w:rsidRPr="00504B9A" w:rsidRDefault="00DD08F8" w:rsidP="00F45F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43" w:rsidRDefault="009D0D43">
      <w:r>
        <w:separator/>
      </w:r>
    </w:p>
  </w:endnote>
  <w:endnote w:type="continuationSeparator" w:id="0">
    <w:p w:rsidR="009D0D43" w:rsidRDefault="009D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D163F4">
      <w:t xml:space="preserve">Twin City </w:t>
    </w:r>
    <w:r w:rsidR="00B260E9" w:rsidRPr="00D163F4">
      <w:t>Fan &amp; Blower</w:t>
    </w:r>
    <w:r w:rsidR="007270AA" w:rsidRPr="00D163F4">
      <w:tab/>
    </w:r>
    <w:r w:rsidR="003D7656" w:rsidRPr="00D163F4">
      <w:rPr>
        <w:rStyle w:val="NUM"/>
      </w:rPr>
      <w:t>23 34 </w:t>
    </w:r>
    <w:r w:rsidR="005D5691">
      <w:rPr>
        <w:rStyle w:val="NUM"/>
      </w:rPr>
      <w:t>16</w:t>
    </w:r>
    <w:r w:rsidR="007270AA" w:rsidRPr="00D163F4">
      <w:tab/>
    </w:r>
    <w:r w:rsidR="002B0BC2">
      <w:rPr>
        <w:rStyle w:val="NAM"/>
      </w:rPr>
      <w:t>INDUSTRIAL FANS</w:t>
    </w:r>
  </w:p>
  <w:p w:rsidR="007270AA" w:rsidRPr="00A44F3A" w:rsidRDefault="002E532C" w:rsidP="00A44F3A">
    <w:pPr>
      <w:tabs>
        <w:tab w:val="center" w:pos="3780"/>
        <w:tab w:val="right" w:pos="9270"/>
      </w:tabs>
    </w:pPr>
    <w:r>
      <w:t xml:space="preserve">Model </w:t>
    </w:r>
    <w:r w:rsidR="007D7134">
      <w:t>HR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2486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2486A">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43" w:rsidRDefault="009D0D43">
      <w:r>
        <w:separator/>
      </w:r>
    </w:p>
  </w:footnote>
  <w:footnote w:type="continuationSeparator" w:id="0">
    <w:p w:rsidR="009D0D43" w:rsidRDefault="009D0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66CFC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33A0"/>
    <w:rsid w:val="00034088"/>
    <w:rsid w:val="00034379"/>
    <w:rsid w:val="000374DC"/>
    <w:rsid w:val="00037ACF"/>
    <w:rsid w:val="000407B2"/>
    <w:rsid w:val="00043E45"/>
    <w:rsid w:val="000440D0"/>
    <w:rsid w:val="00047E49"/>
    <w:rsid w:val="00053745"/>
    <w:rsid w:val="00054917"/>
    <w:rsid w:val="000562A7"/>
    <w:rsid w:val="000571C6"/>
    <w:rsid w:val="000615F1"/>
    <w:rsid w:val="000619AB"/>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5A7"/>
    <w:rsid w:val="000F193F"/>
    <w:rsid w:val="000F5F0B"/>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36A8"/>
    <w:rsid w:val="00144885"/>
    <w:rsid w:val="00145D48"/>
    <w:rsid w:val="00160CC8"/>
    <w:rsid w:val="00165008"/>
    <w:rsid w:val="00166A7A"/>
    <w:rsid w:val="00171661"/>
    <w:rsid w:val="00171BB9"/>
    <w:rsid w:val="001814E7"/>
    <w:rsid w:val="001912B3"/>
    <w:rsid w:val="001918AF"/>
    <w:rsid w:val="001A20A2"/>
    <w:rsid w:val="001A3C56"/>
    <w:rsid w:val="001A3F15"/>
    <w:rsid w:val="001B0251"/>
    <w:rsid w:val="001B2115"/>
    <w:rsid w:val="001B3144"/>
    <w:rsid w:val="001C0238"/>
    <w:rsid w:val="001C1114"/>
    <w:rsid w:val="001C37CA"/>
    <w:rsid w:val="001C39E8"/>
    <w:rsid w:val="001C49BE"/>
    <w:rsid w:val="001D0482"/>
    <w:rsid w:val="001D2729"/>
    <w:rsid w:val="001D4069"/>
    <w:rsid w:val="001D7E0C"/>
    <w:rsid w:val="001E119E"/>
    <w:rsid w:val="001E21AB"/>
    <w:rsid w:val="001E23FD"/>
    <w:rsid w:val="001E6BF3"/>
    <w:rsid w:val="001E77C0"/>
    <w:rsid w:val="001F3460"/>
    <w:rsid w:val="001F4462"/>
    <w:rsid w:val="001F544A"/>
    <w:rsid w:val="001F6A68"/>
    <w:rsid w:val="001F74F7"/>
    <w:rsid w:val="00204D7D"/>
    <w:rsid w:val="002065C6"/>
    <w:rsid w:val="00212388"/>
    <w:rsid w:val="002128D1"/>
    <w:rsid w:val="002143F5"/>
    <w:rsid w:val="0021526D"/>
    <w:rsid w:val="00217514"/>
    <w:rsid w:val="00225394"/>
    <w:rsid w:val="00225758"/>
    <w:rsid w:val="00226684"/>
    <w:rsid w:val="002340C8"/>
    <w:rsid w:val="002353D4"/>
    <w:rsid w:val="002421C4"/>
    <w:rsid w:val="00242978"/>
    <w:rsid w:val="002440D6"/>
    <w:rsid w:val="002472E9"/>
    <w:rsid w:val="00250C90"/>
    <w:rsid w:val="00251368"/>
    <w:rsid w:val="0025149C"/>
    <w:rsid w:val="00251917"/>
    <w:rsid w:val="002548BB"/>
    <w:rsid w:val="00260F84"/>
    <w:rsid w:val="00261AB6"/>
    <w:rsid w:val="002668B7"/>
    <w:rsid w:val="00270771"/>
    <w:rsid w:val="00273249"/>
    <w:rsid w:val="002764B5"/>
    <w:rsid w:val="00277F84"/>
    <w:rsid w:val="0028055F"/>
    <w:rsid w:val="00283B04"/>
    <w:rsid w:val="00284208"/>
    <w:rsid w:val="0029174F"/>
    <w:rsid w:val="00291893"/>
    <w:rsid w:val="0029433B"/>
    <w:rsid w:val="002961BA"/>
    <w:rsid w:val="00296A8A"/>
    <w:rsid w:val="002A4EFF"/>
    <w:rsid w:val="002B05EF"/>
    <w:rsid w:val="002B0BC2"/>
    <w:rsid w:val="002B613C"/>
    <w:rsid w:val="002B6CF0"/>
    <w:rsid w:val="002C426A"/>
    <w:rsid w:val="002C5EFC"/>
    <w:rsid w:val="002D0926"/>
    <w:rsid w:val="002D6E26"/>
    <w:rsid w:val="002D7167"/>
    <w:rsid w:val="002E1054"/>
    <w:rsid w:val="002E299D"/>
    <w:rsid w:val="002E2B71"/>
    <w:rsid w:val="002E2BC4"/>
    <w:rsid w:val="002E4CC2"/>
    <w:rsid w:val="002E532C"/>
    <w:rsid w:val="002E71F2"/>
    <w:rsid w:val="002F171B"/>
    <w:rsid w:val="002F6676"/>
    <w:rsid w:val="00303276"/>
    <w:rsid w:val="00305417"/>
    <w:rsid w:val="00310141"/>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57708"/>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C08EF"/>
    <w:rsid w:val="003D52A2"/>
    <w:rsid w:val="003D601D"/>
    <w:rsid w:val="003D6636"/>
    <w:rsid w:val="003D7656"/>
    <w:rsid w:val="003E3FF1"/>
    <w:rsid w:val="003F0EA6"/>
    <w:rsid w:val="003F41B6"/>
    <w:rsid w:val="003F4EB2"/>
    <w:rsid w:val="003F66FE"/>
    <w:rsid w:val="00404867"/>
    <w:rsid w:val="00404ABC"/>
    <w:rsid w:val="0041583F"/>
    <w:rsid w:val="004235C8"/>
    <w:rsid w:val="00426476"/>
    <w:rsid w:val="00427158"/>
    <w:rsid w:val="004279CA"/>
    <w:rsid w:val="0043085F"/>
    <w:rsid w:val="00436609"/>
    <w:rsid w:val="0044242D"/>
    <w:rsid w:val="0044347A"/>
    <w:rsid w:val="00447CB9"/>
    <w:rsid w:val="00457C91"/>
    <w:rsid w:val="00457F2B"/>
    <w:rsid w:val="0046237B"/>
    <w:rsid w:val="004638FB"/>
    <w:rsid w:val="0046582B"/>
    <w:rsid w:val="00467F19"/>
    <w:rsid w:val="004711FE"/>
    <w:rsid w:val="00480BF3"/>
    <w:rsid w:val="00483C1A"/>
    <w:rsid w:val="00496D3F"/>
    <w:rsid w:val="004A2488"/>
    <w:rsid w:val="004A24B3"/>
    <w:rsid w:val="004A54D8"/>
    <w:rsid w:val="004B009E"/>
    <w:rsid w:val="004B31E9"/>
    <w:rsid w:val="004B5D10"/>
    <w:rsid w:val="004C6A7B"/>
    <w:rsid w:val="004D07F3"/>
    <w:rsid w:val="004D2E29"/>
    <w:rsid w:val="004D41F0"/>
    <w:rsid w:val="004D43F8"/>
    <w:rsid w:val="004D6ADD"/>
    <w:rsid w:val="004E70ED"/>
    <w:rsid w:val="004F0AF4"/>
    <w:rsid w:val="004F0E91"/>
    <w:rsid w:val="004F5425"/>
    <w:rsid w:val="0050393D"/>
    <w:rsid w:val="00504379"/>
    <w:rsid w:val="00504B9A"/>
    <w:rsid w:val="00504C46"/>
    <w:rsid w:val="00510CB8"/>
    <w:rsid w:val="00511313"/>
    <w:rsid w:val="005126B9"/>
    <w:rsid w:val="005128B6"/>
    <w:rsid w:val="00514699"/>
    <w:rsid w:val="00515CB2"/>
    <w:rsid w:val="005213FF"/>
    <w:rsid w:val="00533ACF"/>
    <w:rsid w:val="00536A69"/>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5691"/>
    <w:rsid w:val="005D6B39"/>
    <w:rsid w:val="005D7998"/>
    <w:rsid w:val="005D7A65"/>
    <w:rsid w:val="005E375A"/>
    <w:rsid w:val="005E6D48"/>
    <w:rsid w:val="005F11BD"/>
    <w:rsid w:val="005F2391"/>
    <w:rsid w:val="005F499F"/>
    <w:rsid w:val="005F5D56"/>
    <w:rsid w:val="005F7149"/>
    <w:rsid w:val="0061062B"/>
    <w:rsid w:val="00612326"/>
    <w:rsid w:val="006124F7"/>
    <w:rsid w:val="006126C4"/>
    <w:rsid w:val="00614C72"/>
    <w:rsid w:val="00617AEC"/>
    <w:rsid w:val="00621D78"/>
    <w:rsid w:val="00625867"/>
    <w:rsid w:val="006259D1"/>
    <w:rsid w:val="006259FC"/>
    <w:rsid w:val="00627477"/>
    <w:rsid w:val="00630F45"/>
    <w:rsid w:val="006327D6"/>
    <w:rsid w:val="00632D0F"/>
    <w:rsid w:val="00640556"/>
    <w:rsid w:val="006419B0"/>
    <w:rsid w:val="006428DC"/>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1CD"/>
    <w:rsid w:val="00680C0A"/>
    <w:rsid w:val="0068459F"/>
    <w:rsid w:val="00684756"/>
    <w:rsid w:val="006925D1"/>
    <w:rsid w:val="00693579"/>
    <w:rsid w:val="00697684"/>
    <w:rsid w:val="006978BE"/>
    <w:rsid w:val="006A478D"/>
    <w:rsid w:val="006A5508"/>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2EC8"/>
    <w:rsid w:val="0078769A"/>
    <w:rsid w:val="0079187A"/>
    <w:rsid w:val="00794586"/>
    <w:rsid w:val="00795050"/>
    <w:rsid w:val="007A72D6"/>
    <w:rsid w:val="007B01BE"/>
    <w:rsid w:val="007B1CBC"/>
    <w:rsid w:val="007B6EDB"/>
    <w:rsid w:val="007C2E0E"/>
    <w:rsid w:val="007D0856"/>
    <w:rsid w:val="007D19A8"/>
    <w:rsid w:val="007D3AD5"/>
    <w:rsid w:val="007D6D6A"/>
    <w:rsid w:val="007D7134"/>
    <w:rsid w:val="007E07E9"/>
    <w:rsid w:val="007E1130"/>
    <w:rsid w:val="007E67AB"/>
    <w:rsid w:val="007F16D5"/>
    <w:rsid w:val="007F2104"/>
    <w:rsid w:val="00800DDD"/>
    <w:rsid w:val="00803A8E"/>
    <w:rsid w:val="00803C65"/>
    <w:rsid w:val="00811C5F"/>
    <w:rsid w:val="0081770C"/>
    <w:rsid w:val="00817E1A"/>
    <w:rsid w:val="0082140D"/>
    <w:rsid w:val="00831544"/>
    <w:rsid w:val="00832310"/>
    <w:rsid w:val="00832559"/>
    <w:rsid w:val="00834BF2"/>
    <w:rsid w:val="0084327C"/>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5A59"/>
    <w:rsid w:val="008E6146"/>
    <w:rsid w:val="008F1C4D"/>
    <w:rsid w:val="00900792"/>
    <w:rsid w:val="0090118B"/>
    <w:rsid w:val="00903C10"/>
    <w:rsid w:val="0090534F"/>
    <w:rsid w:val="009115B6"/>
    <w:rsid w:val="00912D1F"/>
    <w:rsid w:val="0091482C"/>
    <w:rsid w:val="00916BC9"/>
    <w:rsid w:val="00926BDB"/>
    <w:rsid w:val="0092765F"/>
    <w:rsid w:val="00930C93"/>
    <w:rsid w:val="00931B71"/>
    <w:rsid w:val="0094289C"/>
    <w:rsid w:val="009474F9"/>
    <w:rsid w:val="00950FE3"/>
    <w:rsid w:val="009523C6"/>
    <w:rsid w:val="00965A96"/>
    <w:rsid w:val="00965BB2"/>
    <w:rsid w:val="00970CBE"/>
    <w:rsid w:val="00971577"/>
    <w:rsid w:val="009727CD"/>
    <w:rsid w:val="00973A53"/>
    <w:rsid w:val="00984D1D"/>
    <w:rsid w:val="00986643"/>
    <w:rsid w:val="009910D7"/>
    <w:rsid w:val="00992513"/>
    <w:rsid w:val="00997DE0"/>
    <w:rsid w:val="009A19B7"/>
    <w:rsid w:val="009A5212"/>
    <w:rsid w:val="009B06F0"/>
    <w:rsid w:val="009B5687"/>
    <w:rsid w:val="009C0693"/>
    <w:rsid w:val="009C300D"/>
    <w:rsid w:val="009C5B3B"/>
    <w:rsid w:val="009D0509"/>
    <w:rsid w:val="009D0D43"/>
    <w:rsid w:val="009D17EF"/>
    <w:rsid w:val="009D1C9D"/>
    <w:rsid w:val="009E039B"/>
    <w:rsid w:val="009E0C3A"/>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486A"/>
    <w:rsid w:val="00A25637"/>
    <w:rsid w:val="00A27ED1"/>
    <w:rsid w:val="00A309D2"/>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66A8"/>
    <w:rsid w:val="00AB1B7B"/>
    <w:rsid w:val="00AB2BB1"/>
    <w:rsid w:val="00AB77F9"/>
    <w:rsid w:val="00AD5537"/>
    <w:rsid w:val="00AD7104"/>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08CF"/>
    <w:rsid w:val="00B33A75"/>
    <w:rsid w:val="00B362A3"/>
    <w:rsid w:val="00B36396"/>
    <w:rsid w:val="00B36986"/>
    <w:rsid w:val="00B370F9"/>
    <w:rsid w:val="00B43095"/>
    <w:rsid w:val="00B4737E"/>
    <w:rsid w:val="00B53158"/>
    <w:rsid w:val="00B576C4"/>
    <w:rsid w:val="00B60512"/>
    <w:rsid w:val="00B60D05"/>
    <w:rsid w:val="00B66357"/>
    <w:rsid w:val="00B66F85"/>
    <w:rsid w:val="00B71038"/>
    <w:rsid w:val="00B737C6"/>
    <w:rsid w:val="00B7463D"/>
    <w:rsid w:val="00B757A1"/>
    <w:rsid w:val="00B76ABC"/>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C453C"/>
    <w:rsid w:val="00BD101F"/>
    <w:rsid w:val="00BD32FB"/>
    <w:rsid w:val="00BD38AA"/>
    <w:rsid w:val="00BD4339"/>
    <w:rsid w:val="00BE30D4"/>
    <w:rsid w:val="00BE4005"/>
    <w:rsid w:val="00BE6369"/>
    <w:rsid w:val="00BF3148"/>
    <w:rsid w:val="00BF5D1A"/>
    <w:rsid w:val="00BF6351"/>
    <w:rsid w:val="00BF66F5"/>
    <w:rsid w:val="00BF7BB6"/>
    <w:rsid w:val="00C005DF"/>
    <w:rsid w:val="00C10E8A"/>
    <w:rsid w:val="00C12B4F"/>
    <w:rsid w:val="00C1621E"/>
    <w:rsid w:val="00C170DB"/>
    <w:rsid w:val="00C20D2C"/>
    <w:rsid w:val="00C221EE"/>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7096B"/>
    <w:rsid w:val="00C762E2"/>
    <w:rsid w:val="00C76568"/>
    <w:rsid w:val="00C80ED5"/>
    <w:rsid w:val="00C861F0"/>
    <w:rsid w:val="00C87463"/>
    <w:rsid w:val="00C87894"/>
    <w:rsid w:val="00C952FF"/>
    <w:rsid w:val="00C95545"/>
    <w:rsid w:val="00C96EA3"/>
    <w:rsid w:val="00CA5836"/>
    <w:rsid w:val="00CB0C5B"/>
    <w:rsid w:val="00CB3DBE"/>
    <w:rsid w:val="00CB4B82"/>
    <w:rsid w:val="00CC0433"/>
    <w:rsid w:val="00CC3DB2"/>
    <w:rsid w:val="00CD248C"/>
    <w:rsid w:val="00CD488A"/>
    <w:rsid w:val="00CE12E0"/>
    <w:rsid w:val="00CE3895"/>
    <w:rsid w:val="00CE59E6"/>
    <w:rsid w:val="00CF073A"/>
    <w:rsid w:val="00CF409D"/>
    <w:rsid w:val="00D00858"/>
    <w:rsid w:val="00D02348"/>
    <w:rsid w:val="00D06DA9"/>
    <w:rsid w:val="00D07FE3"/>
    <w:rsid w:val="00D13EC3"/>
    <w:rsid w:val="00D163F4"/>
    <w:rsid w:val="00D17885"/>
    <w:rsid w:val="00D25B89"/>
    <w:rsid w:val="00D263E8"/>
    <w:rsid w:val="00D26952"/>
    <w:rsid w:val="00D3019F"/>
    <w:rsid w:val="00D30750"/>
    <w:rsid w:val="00D30ADC"/>
    <w:rsid w:val="00D31C96"/>
    <w:rsid w:val="00D33846"/>
    <w:rsid w:val="00D3398B"/>
    <w:rsid w:val="00D4673E"/>
    <w:rsid w:val="00D516CA"/>
    <w:rsid w:val="00D6037B"/>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3633"/>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BE9"/>
    <w:rsid w:val="00F00075"/>
    <w:rsid w:val="00F056B3"/>
    <w:rsid w:val="00F07B0B"/>
    <w:rsid w:val="00F10EB8"/>
    <w:rsid w:val="00F116D7"/>
    <w:rsid w:val="00F135C1"/>
    <w:rsid w:val="00F2243C"/>
    <w:rsid w:val="00F22DE9"/>
    <w:rsid w:val="00F24FFF"/>
    <w:rsid w:val="00F25C52"/>
    <w:rsid w:val="00F31643"/>
    <w:rsid w:val="00F32369"/>
    <w:rsid w:val="00F32A71"/>
    <w:rsid w:val="00F43959"/>
    <w:rsid w:val="00F43AD1"/>
    <w:rsid w:val="00F45BEB"/>
    <w:rsid w:val="00F45D70"/>
    <w:rsid w:val="00F45F76"/>
    <w:rsid w:val="00F46A18"/>
    <w:rsid w:val="00F46B94"/>
    <w:rsid w:val="00F50BF2"/>
    <w:rsid w:val="00F55474"/>
    <w:rsid w:val="00F63D9D"/>
    <w:rsid w:val="00F65F73"/>
    <w:rsid w:val="00F71434"/>
    <w:rsid w:val="00F726BC"/>
    <w:rsid w:val="00F72840"/>
    <w:rsid w:val="00F72FAF"/>
    <w:rsid w:val="00F735F2"/>
    <w:rsid w:val="00F73BFE"/>
    <w:rsid w:val="00F752DC"/>
    <w:rsid w:val="00F85EE9"/>
    <w:rsid w:val="00F87F94"/>
    <w:rsid w:val="00F93CA1"/>
    <w:rsid w:val="00F940D3"/>
    <w:rsid w:val="00F9426A"/>
    <w:rsid w:val="00F95344"/>
    <w:rsid w:val="00F956D4"/>
    <w:rsid w:val="00F97B18"/>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45F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6801CD"/>
    <w:pPr>
      <w:pBdr>
        <w:top w:val="single" w:sz="4" w:space="1" w:color="666699"/>
        <w:left w:val="single" w:sz="4" w:space="4" w:color="666699"/>
        <w:bottom w:val="single" w:sz="4" w:space="1" w:color="666699"/>
        <w:right w:val="single" w:sz="4" w:space="4" w:color="666699"/>
      </w:pBdr>
      <w:suppressAutoHyphens/>
      <w:spacing w:before="240" w:after="60"/>
      <w:ind w:left="907"/>
      <w:jc w:val="both"/>
    </w:pPr>
    <w:rPr>
      <w:rFonts w:ascii="Arial Narrow" w:hAnsi="Arial Narrow"/>
      <w:color w:val="0000FF"/>
    </w:rPr>
  </w:style>
  <w:style w:type="character" w:customStyle="1" w:styleId="CMTChar">
    <w:name w:val="CMT Char"/>
    <w:link w:val="CMT"/>
    <w:rsid w:val="006801CD"/>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5126B9"/>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45F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6801CD"/>
    <w:pPr>
      <w:pBdr>
        <w:top w:val="single" w:sz="4" w:space="1" w:color="666699"/>
        <w:left w:val="single" w:sz="4" w:space="4" w:color="666699"/>
        <w:bottom w:val="single" w:sz="4" w:space="1" w:color="666699"/>
        <w:right w:val="single" w:sz="4" w:space="4" w:color="666699"/>
      </w:pBdr>
      <w:suppressAutoHyphens/>
      <w:spacing w:before="240" w:after="60"/>
      <w:ind w:left="907"/>
      <w:jc w:val="both"/>
    </w:pPr>
    <w:rPr>
      <w:rFonts w:ascii="Arial Narrow" w:hAnsi="Arial Narrow"/>
      <w:color w:val="0000FF"/>
    </w:rPr>
  </w:style>
  <w:style w:type="character" w:customStyle="1" w:styleId="CMTChar">
    <w:name w:val="CMT Char"/>
    <w:link w:val="CMT"/>
    <w:rsid w:val="006801CD"/>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5126B9"/>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3352">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B466-770E-4DED-8929-5DC29A64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34</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CTION 23 34 23 – HIGH PRESSURE RADIAL BLOWER</vt:lpstr>
    </vt:vector>
  </TitlesOfParts>
  <Company>Microsoft</Company>
  <LinksUpToDate>false</LinksUpToDate>
  <CharactersWithSpaces>2154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HIGH PRESSURE RADIAL BLOWER</dc:subject>
  <dc:creator>SpecGuy</dc:creator>
  <cp:keywords>HRO HIGH PRESSURE RADIAL BLOWER</cp:keywords>
  <dc:description>Twin City Fan &amp; Blower</dc:description>
  <cp:lastModifiedBy>Anessa Revier</cp:lastModifiedBy>
  <cp:revision>39</cp:revision>
  <cp:lastPrinted>2014-06-17T13:00:00Z</cp:lastPrinted>
  <dcterms:created xsi:type="dcterms:W3CDTF">2015-02-02T23:44:00Z</dcterms:created>
  <dcterms:modified xsi:type="dcterms:W3CDTF">2018-06-14T03:26:00Z</dcterms:modified>
  <cp:category>Group 12</cp:category>
</cp:coreProperties>
</file>